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288FB00B"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008263F5" w:rsidRPr="008263F5">
        <w:rPr>
          <w:rFonts w:ascii="Arial" w:hAnsi="Arial" w:cs="Arial"/>
          <w:b/>
          <w:bCs/>
          <w:color w:val="000000" w:themeColor="text1"/>
          <w:sz w:val="26"/>
          <w:szCs w:val="26"/>
        </w:rPr>
        <w:t>R2-220</w:t>
      </w:r>
      <w:r w:rsidR="00B40E20">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proofErr w:type="spellStart"/>
            <w:r>
              <w:t>NR_NTN_solutions</w:t>
            </w:r>
            <w:proofErr w:type="spellEnd"/>
            <w:r>
              <w:t>-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6454361" w:rsidR="00B70BA6" w:rsidRDefault="0081036D" w:rsidP="003C4C2F">
            <w:pPr>
              <w:pStyle w:val="CRCoverPage"/>
              <w:spacing w:after="0"/>
              <w:ind w:left="100"/>
              <w:rPr>
                <w:noProof/>
              </w:rPr>
            </w:pPr>
            <w:r>
              <w:t>202</w:t>
            </w:r>
            <w:r w:rsidR="00757081">
              <w:t>2</w:t>
            </w:r>
            <w:r>
              <w:t>-</w:t>
            </w:r>
            <w:r w:rsidR="00757081">
              <w:t>0</w:t>
            </w:r>
            <w:r>
              <w:t>1-</w:t>
            </w:r>
            <w:r w:rsidR="00757081">
              <w:t>2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ins w:id="4" w:author="RAN2#116bis-e" w:date="2022-01-26T11:16:00Z">
              <w:r w:rsidR="00757081">
                <w:rPr>
                  <w:noProof/>
                </w:rPr>
                <w:t xml:space="preserve">4.2.7.2, </w:t>
              </w:r>
            </w:ins>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bookmarkEnd w:id="5"/>
    <w:bookmarkEnd w:id="6"/>
    <w:p w14:paraId="2F6BEEF9" w14:textId="7F383FA2" w:rsidR="00CE3F36" w:rsidRDefault="00CE3F36" w:rsidP="00DE3EA6"/>
    <w:p w14:paraId="0650B707" w14:textId="77777777" w:rsidR="009D2843" w:rsidRPr="00F4543C" w:rsidRDefault="009D2843" w:rsidP="009D2843">
      <w:pPr>
        <w:pStyle w:val="Heading2"/>
      </w:pPr>
      <w:bookmarkStart w:id="7" w:name="_Toc83660431"/>
      <w:r w:rsidRPr="00F4543C">
        <w:t>3.3</w:t>
      </w:r>
      <w:r w:rsidRPr="00F4543C">
        <w:tab/>
        <w:t>Abbreviations</w:t>
      </w:r>
      <w:bookmarkEnd w:id="7"/>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pPr>
      <w:r w:rsidRPr="00F4543C">
        <w:t>FSPC</w:t>
      </w:r>
      <w:r w:rsidRPr="00F4543C">
        <w:tab/>
        <w:t>Feature Set Per Component-carrier</w:t>
      </w:r>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pPr>
      <w:r w:rsidRPr="00F4543C">
        <w:t>MR-DC</w:t>
      </w:r>
      <w:r w:rsidRPr="00F4543C">
        <w:tab/>
        <w:t>Multi-RAT Dual Connectivity</w:t>
      </w:r>
    </w:p>
    <w:p w14:paraId="0E162CCA" w14:textId="6C73E63A" w:rsidR="009D2843" w:rsidRPr="00F4543C" w:rsidRDefault="009D2843" w:rsidP="009D2843">
      <w:pPr>
        <w:pStyle w:val="EW"/>
      </w:pPr>
      <w:ins w:id="8"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EE767E5" w:rsidR="004F22BA" w:rsidRPr="00F4543C" w:rsidRDefault="004F22BA" w:rsidP="004F22BA">
      <w:pPr>
        <w:pStyle w:val="EW"/>
      </w:pPr>
      <w:ins w:id="9" w:author="RAN2#116bis-e v2" w:date="2022-01-28T16:48:00Z">
        <w:r w:rsidRPr="009D2843">
          <w:t>TN</w:t>
        </w:r>
        <w:r w:rsidRPr="009D2843">
          <w:tab/>
          <w:t>Terrestrial Network</w:t>
        </w:r>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83660442"/>
      <w:r w:rsidRPr="00F4543C">
        <w:lastRenderedPageBreak/>
        <w:t>4.2.2</w:t>
      </w:r>
      <w:r w:rsidRPr="00F4543C">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19" w:name="_Hlk39677092"/>
            <w:r w:rsidRPr="00F4543C">
              <w:rPr>
                <w:b/>
                <w:i/>
              </w:rPr>
              <w:t>drx-Preference</w:t>
            </w:r>
            <w:bookmarkEnd w:id="19"/>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0" w:author="Intel" w:date="2021-12-09T18:05:00Z"/>
        </w:trPr>
        <w:tc>
          <w:tcPr>
            <w:tcW w:w="6946" w:type="dxa"/>
          </w:tcPr>
          <w:p w14:paraId="72A425AA" w14:textId="7AD16D70" w:rsidR="001D7B36" w:rsidRPr="00F4543C" w:rsidRDefault="001D7B36" w:rsidP="001D7B36">
            <w:pPr>
              <w:pStyle w:val="TAL"/>
              <w:rPr>
                <w:ins w:id="21" w:author="Intel" w:date="2021-12-09T18:05:00Z"/>
                <w:b/>
                <w:i/>
              </w:rPr>
            </w:pPr>
            <w:ins w:id="22" w:author="Intel" w:date="2021-12-09T18:05:00Z">
              <w:r w:rsidRPr="001D7B36">
                <w:rPr>
                  <w:b/>
                  <w:i/>
                </w:rPr>
                <w:t xml:space="preserve">nonTerrestrialNetwork-r17                 </w:t>
              </w:r>
            </w:ins>
          </w:p>
          <w:p w14:paraId="45983294" w14:textId="38BCD2E6" w:rsidR="001D7B36" w:rsidRPr="00F4543C" w:rsidRDefault="001D7B36" w:rsidP="001D7B36">
            <w:pPr>
              <w:pStyle w:val="TAL"/>
              <w:rPr>
                <w:ins w:id="23" w:author="Intel" w:date="2021-12-09T18:05:00Z"/>
                <w:b/>
                <w:i/>
              </w:rPr>
            </w:pPr>
            <w:ins w:id="24" w:author="Intel" w:date="2021-12-09T18:06:00Z">
              <w:r w:rsidRPr="001D7B36">
                <w:rPr>
                  <w:bCs/>
                  <w:iCs/>
                  <w:noProof/>
                  <w:lang w:eastAsia="en-GB"/>
                </w:rPr>
                <w:t xml:space="preserve">Indicates whether the UE supports </w:t>
              </w:r>
            </w:ins>
            <w:ins w:id="25" w:author="Intel" w:date="2021-12-13T15:33:00Z">
              <w:r w:rsidR="00E315AA" w:rsidRPr="00E315AA">
                <w:rPr>
                  <w:bCs/>
                  <w:iCs/>
                  <w:noProof/>
                  <w:lang w:eastAsia="en-GB"/>
                </w:rPr>
                <w:t>NR NTN access</w:t>
              </w:r>
            </w:ins>
            <w:ins w:id="26" w:author="Intel" w:date="2021-12-09T18:06:00Z">
              <w:r>
                <w:rPr>
                  <w:bCs/>
                  <w:iCs/>
                  <w:noProof/>
                  <w:lang w:eastAsia="en-GB"/>
                </w:rPr>
                <w:t>.</w:t>
              </w:r>
            </w:ins>
            <w:ins w:id="27" w:author="Intel" w:date="2021-12-10T14:43:00Z">
              <w:r w:rsidR="002A318A" w:rsidRPr="00834E94">
                <w:t xml:space="preserve"> </w:t>
              </w:r>
            </w:ins>
            <w:ins w:id="28" w:author="Intel" w:date="2021-12-13T15:34:00Z">
              <w:r w:rsidR="00E315AA" w:rsidRPr="00F4543C">
                <w:t>If the UE indicates this capability the UE</w:t>
              </w:r>
              <w:r w:rsidR="00E315AA">
                <w:t xml:space="preserve"> shall support</w:t>
              </w:r>
            </w:ins>
            <w:ins w:id="29" w:author="Intel" w:date="2021-12-13T15:37:00Z">
              <w:r w:rsidR="00E315AA">
                <w:t xml:space="preserve"> timer extension </w:t>
              </w:r>
            </w:ins>
            <w:ins w:id="30" w:author="Intel" w:date="2021-12-13T15:38:00Z">
              <w:r w:rsidR="00E315AA">
                <w:t>in MAC/RLC/PDCP layers and RACH adaptation to handle long RTT,</w:t>
              </w:r>
            </w:ins>
            <w:ins w:id="31" w:author="Intel" w:date="2021-12-15T12:33:00Z">
              <w:r w:rsidR="00343652">
                <w:t xml:space="preserve"> </w:t>
              </w:r>
            </w:ins>
            <w:ins w:id="32" w:author="RAN2#116bis-e" w:date="2022-01-26T11:17:00Z">
              <w:r w:rsidR="00757081">
                <w:t xml:space="preserve">and </w:t>
              </w:r>
            </w:ins>
            <w:ins w:id="33" w:author="Intel" w:date="2021-12-13T15:39:00Z">
              <w:r w:rsidR="00E315AA">
                <w:t>more than one TAC per PLMN broadcast in one cell</w:t>
              </w:r>
              <w:del w:id="34" w:author="RAN2#116bis-e" w:date="2022-01-26T10:28:00Z">
                <w:r w:rsidR="00E315AA" w:rsidDel="00394848">
                  <w:delText>,</w:delText>
                </w:r>
              </w:del>
            </w:ins>
            <w:ins w:id="35" w:author="Intel" w:date="2021-12-13T15:41:00Z">
              <w:del w:id="36" w:author="RAN2#116bis-e" w:date="2022-01-26T10:28:00Z">
                <w:r w:rsidR="00E315AA" w:rsidDel="00394848">
                  <w:delText xml:space="preserve"> </w:delText>
                </w:r>
              </w:del>
            </w:ins>
            <w:ins w:id="37" w:author="Intel" w:date="2021-12-13T15:42:00Z">
              <w:del w:id="38" w:author="RAN2#116bis-e" w:date="2022-01-26T10:28:00Z">
                <w:r w:rsidR="00E315AA" w:rsidRPr="00E315AA" w:rsidDel="00394848">
                  <w:delText xml:space="preserve">event-triggered </w:delText>
                </w:r>
                <w:r w:rsidR="00E315AA" w:rsidDel="00394848">
                  <w:delText xml:space="preserve">SMTC </w:delText>
                </w:r>
                <w:r w:rsidR="00E315AA" w:rsidRPr="00E315AA" w:rsidDel="00394848">
                  <w:delText>assistance information reporting</w:delText>
                </w:r>
                <w:r w:rsidR="00E315AA" w:rsidDel="00394848">
                  <w:delText xml:space="preserve">, </w:delText>
                </w:r>
                <w:r w:rsidR="00E315AA" w:rsidRPr="00E315AA" w:rsidDel="00394848">
                  <w:delText>2 SMTC</w:delText>
                </w:r>
              </w:del>
            </w:ins>
            <w:ins w:id="39" w:author="Intel" w:date="2021-12-15T12:34:00Z">
              <w:del w:id="40" w:author="RAN2#116bis-e" w:date="2022-01-26T10:28:00Z">
                <w:r w:rsidR="00343652" w:rsidDel="00394848">
                  <w:delText>s</w:delText>
                </w:r>
              </w:del>
            </w:ins>
            <w:ins w:id="41" w:author="Intel" w:date="2021-12-13T15:42:00Z">
              <w:del w:id="42" w:author="RAN2#116bis-e" w:date="2022-01-26T10:28:00Z">
                <w:r w:rsidR="00E315AA" w:rsidRPr="00E315AA" w:rsidDel="00394848">
                  <w:delText xml:space="preserve"> in parallel</w:delText>
                </w:r>
              </w:del>
              <w:del w:id="43" w:author="RAN2#116bis-e" w:date="2022-01-25T15:16:00Z">
                <w:r w:rsidR="00E315AA" w:rsidDel="00EE6529">
                  <w:delText>,</w:delText>
                </w:r>
              </w:del>
            </w:ins>
            <w:ins w:id="44" w:author="Intel" w:date="2021-12-13T15:39:00Z">
              <w:del w:id="45" w:author="RAN2#116bis-e" w:date="2022-01-25T15:16:00Z">
                <w:r w:rsidR="00E315AA" w:rsidDel="00EE6529">
                  <w:delText xml:space="preserve"> </w:delText>
                </w:r>
              </w:del>
            </w:ins>
            <w:ins w:id="46" w:author="Intel" w:date="2021-12-13T15:40:00Z">
              <w:del w:id="47" w:author="RAN2#116bis-e" w:date="2022-01-25T15:16:00Z">
                <w:r w:rsidR="00E315AA" w:rsidRPr="00E315AA" w:rsidDel="00EE6529">
                  <w:delText xml:space="preserve">time based and Event A4 based </w:delText>
                </w:r>
              </w:del>
            </w:ins>
            <w:ins w:id="48" w:author="Intel" w:date="2021-12-13T15:41:00Z">
              <w:del w:id="49" w:author="RAN2#116bis-e" w:date="2022-01-25T15:16:00Z">
                <w:r w:rsidR="00E315AA" w:rsidRPr="00E315AA" w:rsidDel="00EE6529">
                  <w:delText>conditional handover</w:delText>
                </w:r>
              </w:del>
            </w:ins>
            <w:ins w:id="50" w:author="Intel" w:date="2021-12-13T15:40:00Z">
              <w:r w:rsidR="00E315AA">
                <w:t>.</w:t>
              </w:r>
            </w:ins>
            <w:ins w:id="51" w:author="Intel" w:date="2021-12-20T12:27:00Z">
              <w:r w:rsidR="001C7333" w:rsidRPr="00264D56">
                <w:t xml:space="preserve"> </w:t>
              </w:r>
              <w:del w:id="52" w:author="RAN2#116bis-e" w:date="2022-01-25T15:16:00Z">
                <w:r w:rsidR="001C7333" w:rsidRPr="00264D56" w:rsidDel="00EE6529">
                  <w:delText xml:space="preserve">A UE supporting this feature shall also indicate support of </w:delText>
                </w:r>
                <w:r w:rsidR="001C7333" w:rsidRPr="00264D56" w:rsidDel="00EE6529">
                  <w:rPr>
                    <w:i/>
                    <w:iCs/>
                  </w:rPr>
                  <w:delText>condHandover-r16</w:delText>
                </w:r>
                <w:r w:rsidR="001C7333" w:rsidRPr="00264D56" w:rsidDel="00EE6529">
                  <w:delText xml:space="preserve"> for at least one band.</w:delText>
                </w:r>
              </w:del>
            </w:ins>
          </w:p>
        </w:tc>
        <w:tc>
          <w:tcPr>
            <w:tcW w:w="709" w:type="dxa"/>
          </w:tcPr>
          <w:p w14:paraId="7AD9325A" w14:textId="18212675" w:rsidR="001D7B36" w:rsidRPr="00F4543C" w:rsidRDefault="001D7B36" w:rsidP="001D7B36">
            <w:pPr>
              <w:pStyle w:val="TAL"/>
              <w:jc w:val="center"/>
              <w:rPr>
                <w:ins w:id="53" w:author="Intel" w:date="2021-12-09T18:05:00Z"/>
                <w:rFonts w:cs="Arial"/>
                <w:bCs/>
                <w:iCs/>
                <w:szCs w:val="18"/>
              </w:rPr>
            </w:pPr>
            <w:ins w:id="54"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5" w:author="Intel" w:date="2021-12-09T18:05:00Z"/>
                <w:rFonts w:cs="Arial"/>
                <w:bCs/>
                <w:iCs/>
                <w:szCs w:val="18"/>
              </w:rPr>
            </w:pPr>
            <w:ins w:id="56"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7" w:author="Intel" w:date="2021-12-09T18:05:00Z"/>
                <w:rFonts w:cs="Arial"/>
                <w:bCs/>
                <w:iCs/>
                <w:szCs w:val="18"/>
              </w:rPr>
            </w:pPr>
            <w:ins w:id="58"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9" w:author="Intel" w:date="2021-12-09T18:05:00Z"/>
              </w:rPr>
            </w:pPr>
            <w:ins w:id="60"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proofErr w:type="spellStart"/>
            <w:r w:rsidRPr="00F4543C">
              <w:rPr>
                <w:b/>
                <w:i/>
              </w:rPr>
              <w:lastRenderedPageBreak/>
              <w:t>reducedCP</w:t>
            </w:r>
            <w:proofErr w:type="spellEnd"/>
            <w:r w:rsidRPr="00F4543C">
              <w:rPr>
                <w:b/>
                <w:i/>
              </w:rPr>
              <w:t>-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1DA096C4" w:rsidR="00F81650" w:rsidRDefault="00F81650" w:rsidP="00F81650">
      <w:pPr>
        <w:rPr>
          <w:ins w:id="61" w:author="RAN2#116bis-e" w:date="2022-01-26T10:29:00Z"/>
        </w:rPr>
      </w:pPr>
    </w:p>
    <w:p w14:paraId="75ACC0D6" w14:textId="641C8250" w:rsidR="00394848" w:rsidRDefault="00394848" w:rsidP="00394848">
      <w:pPr>
        <w:pStyle w:val="PL"/>
        <w:rPr>
          <w:ins w:id="62" w:author="RAN2#116bis-e" w:date="2022-01-26T10:29:00Z"/>
        </w:rPr>
      </w:pPr>
      <w:bookmarkStart w:id="63" w:name="_Hlk94088316"/>
      <w:ins w:id="64" w:author="RAN2#116bis-e" w:date="2022-01-26T10:29:00Z">
        <w:r w:rsidRPr="00585B3B">
          <w:rPr>
            <w:i/>
            <w:iCs/>
          </w:rPr>
          <w:t>Editor’s Note:</w:t>
        </w:r>
        <w:r>
          <w:t xml:space="preserve"> FFS on the CHO features</w:t>
        </w:r>
      </w:ins>
      <w:ins w:id="65" w:author="RAN2#116bis-e" w:date="2022-01-26T10:47:00Z">
        <w:r w:rsidR="008E426A">
          <w:t xml:space="preserve"> (time based and Event A4 based CHO)</w:t>
        </w:r>
      </w:ins>
      <w:ins w:id="66" w:author="RAN2#116bis-e" w:date="2022-01-26T10:29:00Z">
        <w:r>
          <w:t xml:space="preserve"> and SMTC related </w:t>
        </w:r>
      </w:ins>
      <w:ins w:id="67" w:author="RAN2#116bis-e" w:date="2022-01-26T10:30:00Z">
        <w:r>
          <w:t>enhancements</w:t>
        </w:r>
      </w:ins>
    </w:p>
    <w:bookmarkEnd w:id="63"/>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68" w:name="_Toc12750891"/>
      <w:bookmarkStart w:id="69" w:name="_Toc29382255"/>
      <w:bookmarkStart w:id="70" w:name="_Toc37093372"/>
      <w:bookmarkStart w:id="71" w:name="_Toc37238648"/>
      <w:bookmarkStart w:id="72" w:name="_Toc37238762"/>
      <w:bookmarkStart w:id="73" w:name="_Toc46488657"/>
      <w:bookmarkStart w:id="74" w:name="_Toc52574078"/>
      <w:bookmarkStart w:id="75" w:name="_Toc52574164"/>
      <w:bookmarkStart w:id="76" w:name="_Toc83660446"/>
      <w:r w:rsidRPr="00F4543C">
        <w:lastRenderedPageBreak/>
        <w:t>4.2.6</w:t>
      </w:r>
      <w:r w:rsidRPr="00F4543C">
        <w:tab/>
        <w:t>MAC parameters</w:t>
      </w:r>
      <w:bookmarkEnd w:id="68"/>
      <w:bookmarkEnd w:id="69"/>
      <w:bookmarkEnd w:id="70"/>
      <w:bookmarkEnd w:id="71"/>
      <w:bookmarkEnd w:id="72"/>
      <w:bookmarkEnd w:id="73"/>
      <w:bookmarkEnd w:id="74"/>
      <w:bookmarkEnd w:id="75"/>
      <w:bookmarkEnd w:id="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7" w:author="Intel" w:date="2021-12-10T14:32:00Z"/>
        </w:trPr>
        <w:tc>
          <w:tcPr>
            <w:tcW w:w="7088" w:type="dxa"/>
          </w:tcPr>
          <w:p w14:paraId="3BA63E71" w14:textId="73768403" w:rsidR="009D57FF" w:rsidRPr="001C77A9" w:rsidDel="00EE6529" w:rsidRDefault="009D57FF" w:rsidP="009D57FF">
            <w:pPr>
              <w:pStyle w:val="TAL"/>
              <w:rPr>
                <w:ins w:id="78" w:author="Intel" w:date="2021-12-10T14:32:00Z"/>
                <w:del w:id="79" w:author="RAN2#116bis-e" w:date="2022-01-25T15:17:00Z"/>
                <w:rFonts w:cs="Arial"/>
                <w:b/>
                <w:bCs/>
                <w:i/>
                <w:iCs/>
                <w:szCs w:val="18"/>
              </w:rPr>
            </w:pPr>
            <w:ins w:id="80" w:author="Intel" w:date="2021-12-10T14:32:00Z">
              <w:del w:id="81" w:author="RAN2#116bis-e" w:date="2022-01-25T15:17:00Z">
                <w:r w:rsidDel="00EE6529">
                  <w:rPr>
                    <w:rFonts w:cs="Arial"/>
                    <w:b/>
                    <w:bCs/>
                    <w:i/>
                    <w:iCs/>
                    <w:szCs w:val="18"/>
                  </w:rPr>
                  <w:delText>e</w:delText>
                </w:r>
                <w:r w:rsidRPr="001D7B36" w:rsidDel="00EE6529">
                  <w:rPr>
                    <w:rFonts w:cs="Arial"/>
                    <w:b/>
                    <w:bCs/>
                    <w:i/>
                    <w:iCs/>
                    <w:szCs w:val="18"/>
                  </w:rPr>
                  <w:delText>ventTriggerredTA-Reporting-r17</w:delText>
                </w:r>
              </w:del>
            </w:ins>
          </w:p>
          <w:p w14:paraId="10F6E72A" w14:textId="106F06EE" w:rsidR="009D57FF" w:rsidRPr="00F4543C" w:rsidRDefault="009D57FF" w:rsidP="009D57FF">
            <w:pPr>
              <w:pStyle w:val="TAL"/>
              <w:rPr>
                <w:ins w:id="82" w:author="Intel" w:date="2021-12-10T14:32:00Z"/>
                <w:b/>
                <w:bCs/>
                <w:i/>
                <w:iCs/>
              </w:rPr>
            </w:pPr>
            <w:ins w:id="83" w:author="Intel" w:date="2021-12-10T14:32:00Z">
              <w:del w:id="84" w:author="RAN2#116bis-e" w:date="2022-01-25T15:17:00Z">
                <w:r w:rsidRPr="001036AD" w:rsidDel="00EE6529">
                  <w:rPr>
                    <w:rFonts w:eastAsia="MS PGothic" w:cs="Arial"/>
                    <w:szCs w:val="18"/>
                  </w:rPr>
                  <w:delText>Indicates whether the UE supports event-triggered TA Reporting in connected mode</w:delText>
                </w:r>
                <w:r w:rsidDel="00EE6529">
                  <w:rPr>
                    <w:rFonts w:eastAsia="MS PGothic" w:cs="Arial"/>
                    <w:szCs w:val="18"/>
                  </w:rPr>
                  <w:delText>.</w:delText>
                </w:r>
              </w:del>
            </w:ins>
          </w:p>
        </w:tc>
        <w:tc>
          <w:tcPr>
            <w:tcW w:w="567" w:type="dxa"/>
          </w:tcPr>
          <w:p w14:paraId="6B0EFD4A" w14:textId="53E572B5" w:rsidR="009D57FF" w:rsidRPr="00F4543C" w:rsidRDefault="009D57FF" w:rsidP="009D57FF">
            <w:pPr>
              <w:pStyle w:val="TAL"/>
              <w:rPr>
                <w:ins w:id="85" w:author="Intel" w:date="2021-12-10T14:32:00Z"/>
                <w:rFonts w:cs="Arial"/>
                <w:bCs/>
                <w:iCs/>
                <w:szCs w:val="18"/>
              </w:rPr>
            </w:pPr>
            <w:ins w:id="86" w:author="Intel" w:date="2021-12-10T14:32:00Z">
              <w:del w:id="87" w:author="RAN2#116bis-e" w:date="2022-01-25T15:17:00Z">
                <w:r w:rsidRPr="00F4543C" w:rsidDel="00EE6529">
                  <w:rPr>
                    <w:rFonts w:eastAsia="Yu Mincho"/>
                  </w:rPr>
                  <w:delText>UE</w:delText>
                </w:r>
              </w:del>
            </w:ins>
          </w:p>
        </w:tc>
        <w:tc>
          <w:tcPr>
            <w:tcW w:w="567" w:type="dxa"/>
          </w:tcPr>
          <w:p w14:paraId="3917E137" w14:textId="3408E27C" w:rsidR="009D57FF" w:rsidRPr="00F4543C" w:rsidRDefault="009D57FF" w:rsidP="009D57FF">
            <w:pPr>
              <w:pStyle w:val="TAL"/>
              <w:rPr>
                <w:ins w:id="88" w:author="Intel" w:date="2021-12-10T14:32:00Z"/>
                <w:rFonts w:cs="Arial"/>
                <w:bCs/>
                <w:iCs/>
                <w:szCs w:val="18"/>
              </w:rPr>
            </w:pPr>
            <w:ins w:id="89" w:author="Intel" w:date="2021-12-10T14:32:00Z">
              <w:del w:id="90" w:author="RAN2#116bis-e" w:date="2022-01-25T15:17:00Z">
                <w:r w:rsidRPr="00F4543C" w:rsidDel="00EE6529">
                  <w:rPr>
                    <w:rFonts w:eastAsia="Yu Mincho"/>
                  </w:rPr>
                  <w:delText>No</w:delText>
                </w:r>
              </w:del>
            </w:ins>
          </w:p>
        </w:tc>
        <w:tc>
          <w:tcPr>
            <w:tcW w:w="709" w:type="dxa"/>
          </w:tcPr>
          <w:p w14:paraId="6427D305" w14:textId="650CB858" w:rsidR="009D57FF" w:rsidRPr="00F4543C" w:rsidRDefault="009D57FF" w:rsidP="009D57FF">
            <w:pPr>
              <w:pStyle w:val="TAL"/>
              <w:rPr>
                <w:ins w:id="91" w:author="Intel" w:date="2021-12-10T14:32:00Z"/>
                <w:rFonts w:cs="Arial"/>
                <w:bCs/>
                <w:iCs/>
                <w:szCs w:val="18"/>
              </w:rPr>
            </w:pPr>
            <w:ins w:id="92" w:author="Intel" w:date="2021-12-10T14:32:00Z">
              <w:del w:id="93" w:author="RAN2#116bis-e" w:date="2022-01-25T15:17:00Z">
                <w:r w:rsidRPr="00F4543C" w:rsidDel="00EE6529">
                  <w:rPr>
                    <w:rFonts w:eastAsia="Yu Mincho"/>
                  </w:rPr>
                  <w:delText>No</w:delText>
                </w:r>
              </w:del>
            </w:ins>
          </w:p>
        </w:tc>
        <w:tc>
          <w:tcPr>
            <w:tcW w:w="708" w:type="dxa"/>
          </w:tcPr>
          <w:p w14:paraId="66D75110" w14:textId="4CAB5C9C" w:rsidR="009D57FF" w:rsidRPr="00F4543C" w:rsidRDefault="009D57FF" w:rsidP="009D57FF">
            <w:pPr>
              <w:pStyle w:val="TAL"/>
              <w:rPr>
                <w:ins w:id="94" w:author="Intel" w:date="2021-12-10T14:32:00Z"/>
              </w:rPr>
            </w:pPr>
            <w:ins w:id="95" w:author="Intel" w:date="2021-12-10T14:32:00Z">
              <w:del w:id="96" w:author="RAN2#116bis-e" w:date="2022-01-25T15:17:00Z">
                <w:r w:rsidRPr="00F4543C" w:rsidDel="00EE6529">
                  <w:rPr>
                    <w:rFonts w:eastAsia="MS Mincho"/>
                  </w:rPr>
                  <w:delText>No</w:delText>
                </w:r>
              </w:del>
            </w:ins>
          </w:p>
        </w:tc>
      </w:tr>
      <w:tr w:rsidR="009D57FF" w:rsidRPr="00F4543C" w14:paraId="78917458" w14:textId="77777777" w:rsidTr="009D57FF">
        <w:trPr>
          <w:cantSplit/>
          <w:tblHeader/>
          <w:ins w:id="97" w:author="Intel" w:date="2021-12-10T14:32:00Z"/>
        </w:trPr>
        <w:tc>
          <w:tcPr>
            <w:tcW w:w="7088" w:type="dxa"/>
          </w:tcPr>
          <w:p w14:paraId="056DC641" w14:textId="57BF4C60" w:rsidR="009D57FF" w:rsidRPr="001C77A9" w:rsidRDefault="009D57FF" w:rsidP="009D57FF">
            <w:pPr>
              <w:pStyle w:val="TAL"/>
              <w:rPr>
                <w:ins w:id="98" w:author="Intel" w:date="2021-12-10T14:33:00Z"/>
                <w:rFonts w:cs="Arial"/>
                <w:b/>
                <w:bCs/>
                <w:i/>
                <w:iCs/>
                <w:szCs w:val="18"/>
              </w:rPr>
            </w:pPr>
            <w:ins w:id="99" w:author="Intel" w:date="2021-12-10T14:33:00Z">
              <w:r w:rsidRPr="001D7B36">
                <w:rPr>
                  <w:rFonts w:cs="Arial"/>
                  <w:b/>
                  <w:bCs/>
                  <w:i/>
                  <w:iCs/>
                  <w:szCs w:val="18"/>
                </w:rPr>
                <w:t>harqFeedbackDisabled-r17</w:t>
              </w:r>
            </w:ins>
          </w:p>
          <w:p w14:paraId="4D3AA881" w14:textId="72277E4B" w:rsidR="009D57FF" w:rsidRDefault="009D57FF" w:rsidP="009D57FF">
            <w:pPr>
              <w:pStyle w:val="TAL"/>
              <w:rPr>
                <w:ins w:id="100" w:author="Intel" w:date="2021-12-10T14:32:00Z"/>
                <w:rFonts w:cs="Arial"/>
                <w:b/>
                <w:bCs/>
                <w:i/>
                <w:iCs/>
                <w:szCs w:val="18"/>
              </w:rPr>
            </w:pPr>
            <w:ins w:id="101"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2" w:author="RAN2#116bis-e" w:date="2022-01-26T10:47:00Z">
              <w:r w:rsidR="008E426A">
                <w:t xml:space="preserve"> </w:t>
              </w:r>
              <w:r w:rsidR="008E426A" w:rsidRPr="008E426A">
                <w:rPr>
                  <w:rFonts w:eastAsia="MS PGothic" w:cs="Arial"/>
                  <w:szCs w:val="18"/>
                </w:rPr>
                <w:t xml:space="preserve">A UE supporting this feature shall also indicate </w:t>
              </w:r>
            </w:ins>
            <w:ins w:id="103" w:author="RAN2#116bis-e" w:date="2022-01-26T10:51:00Z">
              <w:r w:rsidR="008E426A">
                <w:rPr>
                  <w:rFonts w:eastAsia="MS PGothic" w:cs="Arial"/>
                  <w:szCs w:val="18"/>
                </w:rPr>
                <w:t xml:space="preserve">the </w:t>
              </w:r>
            </w:ins>
            <w:ins w:id="104" w:author="RAN2#116bis-e" w:date="2022-01-26T10:47:00Z">
              <w:r w:rsidR="008E426A" w:rsidRPr="008E426A">
                <w:rPr>
                  <w:rFonts w:eastAsia="MS PGothic" w:cs="Arial"/>
                  <w:szCs w:val="18"/>
                </w:rPr>
                <w:t xml:space="preserve">support of </w:t>
              </w:r>
            </w:ins>
            <w:ins w:id="105" w:author="RAN2#116bis-e" w:date="2022-01-26T10:48:00Z">
              <w:r w:rsidR="008E426A" w:rsidRPr="008E426A">
                <w:rPr>
                  <w:rFonts w:eastAsia="MS PGothic" w:cs="Arial"/>
                  <w:i/>
                  <w:iCs/>
                  <w:szCs w:val="18"/>
                </w:rPr>
                <w:t>nonTerrestrialNetwork-r17</w:t>
              </w:r>
            </w:ins>
            <w:ins w:id="106"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7" w:author="Intel" w:date="2021-12-10T14:32:00Z"/>
                <w:rFonts w:eastAsia="Yu Mincho"/>
              </w:rPr>
            </w:pPr>
            <w:ins w:id="108"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9" w:author="Intel" w:date="2021-12-10T14:32:00Z"/>
                <w:rFonts w:eastAsia="Yu Mincho"/>
              </w:rPr>
            </w:pPr>
            <w:ins w:id="110"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11" w:author="Intel" w:date="2021-12-10T14:32:00Z"/>
                <w:rFonts w:eastAsia="Yu Mincho"/>
              </w:rPr>
            </w:pPr>
            <w:ins w:id="112"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3" w:author="Intel" w:date="2021-12-10T14:32:00Z"/>
                <w:rFonts w:eastAsia="MS Mincho"/>
              </w:rPr>
            </w:pPr>
            <w:ins w:id="114"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15" w:author="Intel" w:date="2021-12-10T14:31:00Z"/>
        </w:trPr>
        <w:tc>
          <w:tcPr>
            <w:tcW w:w="7088" w:type="dxa"/>
          </w:tcPr>
          <w:p w14:paraId="3E4A4FE1" w14:textId="70BA98EA" w:rsidR="009D57FF" w:rsidRPr="001C77A9" w:rsidDel="00EE6529" w:rsidRDefault="009043A8" w:rsidP="009D57FF">
            <w:pPr>
              <w:pStyle w:val="TAL"/>
              <w:rPr>
                <w:ins w:id="116" w:author="Intel" w:date="2021-12-10T14:31:00Z"/>
                <w:del w:id="117" w:author="RAN2#116bis-e" w:date="2022-01-25T15:17:00Z"/>
                <w:rFonts w:cs="Arial"/>
                <w:b/>
                <w:bCs/>
                <w:i/>
                <w:iCs/>
                <w:szCs w:val="18"/>
              </w:rPr>
            </w:pPr>
            <w:ins w:id="118" w:author="Intel" w:date="2021-12-13T16:15:00Z">
              <w:del w:id="119" w:author="RAN2#116bis-e" w:date="2022-01-25T15:17:00Z">
                <w:r w:rsidDel="00EE6529">
                  <w:rPr>
                    <w:rFonts w:cs="Arial"/>
                    <w:b/>
                    <w:bCs/>
                    <w:i/>
                    <w:iCs/>
                    <w:szCs w:val="18"/>
                  </w:rPr>
                  <w:delText>t</w:delText>
                </w:r>
              </w:del>
            </w:ins>
            <w:ins w:id="120" w:author="Intel" w:date="2021-12-10T14:31:00Z">
              <w:del w:id="121" w:author="RAN2#116bis-e" w:date="2022-01-25T15:17:00Z">
                <w:r w:rsidR="009D57FF" w:rsidDel="00EE6529">
                  <w:rPr>
                    <w:rFonts w:cs="Arial"/>
                    <w:b/>
                    <w:bCs/>
                    <w:i/>
                    <w:iCs/>
                    <w:szCs w:val="18"/>
                  </w:rPr>
                  <w:delText>a</w:delText>
                </w:r>
              </w:del>
            </w:ins>
            <w:ins w:id="122" w:author="Intel" w:date="2021-12-13T16:15:00Z">
              <w:del w:id="123" w:author="RAN2#116bis-e" w:date="2022-01-25T15:17:00Z">
                <w:r w:rsidDel="00EE6529">
                  <w:rPr>
                    <w:rFonts w:cs="Arial"/>
                    <w:b/>
                    <w:bCs/>
                    <w:i/>
                    <w:iCs/>
                    <w:szCs w:val="18"/>
                  </w:rPr>
                  <w:delText>-</w:delText>
                </w:r>
              </w:del>
            </w:ins>
            <w:ins w:id="124" w:author="Intel" w:date="2021-12-10T14:31:00Z">
              <w:del w:id="125" w:author="RAN2#116bis-e" w:date="2022-01-25T15:17:00Z">
                <w:r w:rsidR="009D57FF" w:rsidRPr="001D7B36" w:rsidDel="00EE6529">
                  <w:rPr>
                    <w:rFonts w:cs="Arial"/>
                    <w:b/>
                    <w:bCs/>
                    <w:i/>
                    <w:iCs/>
                    <w:szCs w:val="18"/>
                  </w:rPr>
                  <w:delText>ReportDuringRACH-r17</w:delText>
                </w:r>
              </w:del>
            </w:ins>
          </w:p>
          <w:p w14:paraId="45CBDF6E" w14:textId="6FAA0780" w:rsidR="009D57FF" w:rsidRPr="00F4543C" w:rsidRDefault="009D57FF" w:rsidP="009D57FF">
            <w:pPr>
              <w:pStyle w:val="TAL"/>
              <w:rPr>
                <w:ins w:id="126" w:author="Intel" w:date="2021-12-10T14:31:00Z"/>
                <w:b/>
                <w:i/>
              </w:rPr>
            </w:pPr>
            <w:ins w:id="127" w:author="Intel" w:date="2021-12-10T14:31:00Z">
              <w:del w:id="128" w:author="RAN2#116bis-e" w:date="2022-01-25T15:17:00Z">
                <w:r w:rsidRPr="001D7B36" w:rsidDel="00EE6529">
                  <w:rPr>
                    <w:rFonts w:eastAsia="MS PGothic" w:cs="Arial"/>
                    <w:szCs w:val="18"/>
                  </w:rPr>
                  <w:delText>Indicates whether the UE supports TA reporting during RACH</w:delText>
                </w:r>
              </w:del>
            </w:ins>
            <w:ins w:id="129" w:author="Intel" w:date="2021-12-15T13:02:00Z">
              <w:del w:id="130" w:author="RAN2#116bis-e" w:date="2022-01-25T15:17:00Z">
                <w:r w:rsidR="008E5C59" w:rsidDel="00EE6529">
                  <w:rPr>
                    <w:rFonts w:eastAsia="MS PGothic" w:cs="Arial"/>
                    <w:szCs w:val="18"/>
                  </w:rPr>
                  <w:delText xml:space="preserve"> </w:delText>
                </w:r>
              </w:del>
            </w:ins>
            <w:ins w:id="131" w:author="Intel" w:date="2021-12-15T13:03:00Z">
              <w:del w:id="132" w:author="RAN2#116bis-e" w:date="2022-01-25T15:17:00Z">
                <w:r w:rsidR="008E5C59" w:rsidRPr="008E5C59" w:rsidDel="00EE6529">
                  <w:rPr>
                    <w:rFonts w:eastAsia="MS PGothic" w:cs="Arial"/>
                    <w:szCs w:val="18"/>
                  </w:rPr>
                  <w:delText>in RRC_IDLE/RRC_INACTIVE</w:delText>
                </w:r>
              </w:del>
            </w:ins>
            <w:ins w:id="133" w:author="Intel" w:date="2021-12-10T14:31:00Z">
              <w:del w:id="134" w:author="RAN2#116bis-e" w:date="2022-01-25T15:17:00Z">
                <w:r w:rsidDel="00EE6529">
                  <w:rPr>
                    <w:rFonts w:eastAsia="MS PGothic" w:cs="Arial"/>
                    <w:szCs w:val="18"/>
                  </w:rPr>
                  <w:delText>.</w:delText>
                </w:r>
              </w:del>
            </w:ins>
          </w:p>
        </w:tc>
        <w:tc>
          <w:tcPr>
            <w:tcW w:w="567" w:type="dxa"/>
          </w:tcPr>
          <w:p w14:paraId="39474FCF" w14:textId="15F65E2B" w:rsidR="009D57FF" w:rsidRPr="00F4543C" w:rsidRDefault="009D57FF" w:rsidP="009D57FF">
            <w:pPr>
              <w:pStyle w:val="TAL"/>
              <w:jc w:val="center"/>
              <w:rPr>
                <w:ins w:id="135" w:author="Intel" w:date="2021-12-10T14:31:00Z"/>
                <w:bCs/>
                <w:lang w:eastAsia="zh-CN"/>
              </w:rPr>
            </w:pPr>
            <w:ins w:id="136" w:author="Intel" w:date="2021-12-10T14:31:00Z">
              <w:del w:id="137" w:author="RAN2#116bis-e" w:date="2022-01-25T15:17:00Z">
                <w:r w:rsidRPr="00F4543C" w:rsidDel="00EE6529">
                  <w:rPr>
                    <w:rFonts w:eastAsia="Yu Mincho"/>
                  </w:rPr>
                  <w:delText>UE</w:delText>
                </w:r>
              </w:del>
            </w:ins>
          </w:p>
        </w:tc>
        <w:tc>
          <w:tcPr>
            <w:tcW w:w="567" w:type="dxa"/>
          </w:tcPr>
          <w:p w14:paraId="7FCD91A9" w14:textId="48B2FF3B" w:rsidR="009D57FF" w:rsidRPr="00F4543C" w:rsidRDefault="009D57FF" w:rsidP="009D57FF">
            <w:pPr>
              <w:pStyle w:val="TAL"/>
              <w:jc w:val="center"/>
              <w:rPr>
                <w:ins w:id="138" w:author="Intel" w:date="2021-12-10T14:31:00Z"/>
                <w:szCs w:val="18"/>
              </w:rPr>
            </w:pPr>
            <w:ins w:id="139" w:author="Intel" w:date="2021-12-10T14:31:00Z">
              <w:del w:id="140" w:author="RAN2#116bis-e" w:date="2022-01-25T15:17:00Z">
                <w:r w:rsidRPr="00F4543C" w:rsidDel="00EE6529">
                  <w:rPr>
                    <w:rFonts w:eastAsia="Yu Mincho"/>
                  </w:rPr>
                  <w:delText>No</w:delText>
                </w:r>
              </w:del>
            </w:ins>
          </w:p>
        </w:tc>
        <w:tc>
          <w:tcPr>
            <w:tcW w:w="709" w:type="dxa"/>
          </w:tcPr>
          <w:p w14:paraId="0C59FBF4" w14:textId="01A8EDAF" w:rsidR="009D57FF" w:rsidRPr="00F4543C" w:rsidRDefault="009D57FF" w:rsidP="009D57FF">
            <w:pPr>
              <w:pStyle w:val="TAL"/>
              <w:jc w:val="center"/>
              <w:rPr>
                <w:ins w:id="141" w:author="Intel" w:date="2021-12-10T14:31:00Z"/>
                <w:szCs w:val="18"/>
              </w:rPr>
            </w:pPr>
            <w:ins w:id="142" w:author="Intel" w:date="2021-12-10T14:31:00Z">
              <w:del w:id="143" w:author="RAN2#116bis-e" w:date="2022-01-25T15:17:00Z">
                <w:r w:rsidRPr="00F4543C" w:rsidDel="00EE6529">
                  <w:rPr>
                    <w:rFonts w:eastAsia="Yu Mincho"/>
                  </w:rPr>
                  <w:delText>No</w:delText>
                </w:r>
              </w:del>
            </w:ins>
          </w:p>
        </w:tc>
        <w:tc>
          <w:tcPr>
            <w:tcW w:w="708" w:type="dxa"/>
          </w:tcPr>
          <w:p w14:paraId="73238758" w14:textId="0E698891" w:rsidR="009D57FF" w:rsidRPr="00F4543C" w:rsidRDefault="009D57FF" w:rsidP="009D57FF">
            <w:pPr>
              <w:pStyle w:val="TAL"/>
              <w:jc w:val="center"/>
              <w:rPr>
                <w:ins w:id="144" w:author="Intel" w:date="2021-12-10T14:31:00Z"/>
                <w:szCs w:val="18"/>
              </w:rPr>
            </w:pPr>
            <w:ins w:id="145" w:author="Intel" w:date="2021-12-10T14:31:00Z">
              <w:del w:id="146" w:author="RAN2#116bis-e" w:date="2022-01-25T15:17:00Z">
                <w:r w:rsidRPr="00F4543C" w:rsidDel="00EE6529">
                  <w:rPr>
                    <w:rFonts w:eastAsia="MS Mincho"/>
                  </w:rPr>
                  <w:delText>No</w:delText>
                </w:r>
              </w:del>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47" w:name="_Hlk42151165"/>
            <w:r w:rsidRPr="00F4543C">
              <w:t>This field applies to all serving cells with which the UE is configured with shared spectrum channel access.</w:t>
            </w:r>
            <w:bookmarkEnd w:id="147"/>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rsidDel="00757081" w14:paraId="1C9F19AC" w14:textId="4BEBF1F8" w:rsidTr="009D57FF">
        <w:trPr>
          <w:cantSplit/>
          <w:ins w:id="148" w:author="Intel" w:date="2021-12-10T14:35:00Z"/>
          <w:del w:id="149" w:author="RAN2#116bis-e" w:date="2022-01-26T11:19:00Z"/>
        </w:trPr>
        <w:tc>
          <w:tcPr>
            <w:tcW w:w="7088" w:type="dxa"/>
          </w:tcPr>
          <w:p w14:paraId="207CCA72" w14:textId="337F1D09" w:rsidR="009D57FF" w:rsidRPr="001C77A9" w:rsidDel="00757081" w:rsidRDefault="009D57FF" w:rsidP="009D57FF">
            <w:pPr>
              <w:pStyle w:val="TAL"/>
              <w:rPr>
                <w:ins w:id="150" w:author="Intel" w:date="2021-12-10T14:35:00Z"/>
                <w:del w:id="151" w:author="RAN2#116bis-e" w:date="2022-01-26T11:19:00Z"/>
                <w:rFonts w:cs="Arial"/>
                <w:b/>
                <w:bCs/>
                <w:i/>
                <w:iCs/>
                <w:szCs w:val="18"/>
              </w:rPr>
            </w:pPr>
            <w:ins w:id="152" w:author="Intel" w:date="2021-12-10T14:35:00Z">
              <w:del w:id="153" w:author="RAN2#116bis-e" w:date="2022-01-26T11:19:00Z">
                <w:r w:rsidRPr="001D7B36" w:rsidDel="00757081">
                  <w:rPr>
                    <w:rFonts w:cs="Arial"/>
                    <w:b/>
                    <w:bCs/>
                    <w:i/>
                    <w:iCs/>
                    <w:szCs w:val="18"/>
                  </w:rPr>
                  <w:delText>uplinkHarq</w:delText>
                </w:r>
              </w:del>
            </w:ins>
            <w:ins w:id="154" w:author="Intel" w:date="2021-12-18T14:59:00Z">
              <w:del w:id="155" w:author="RAN2#116bis-e" w:date="2022-01-26T11:19:00Z">
                <w:r w:rsidR="00963EA1" w:rsidDel="00757081">
                  <w:rPr>
                    <w:rFonts w:cs="Arial"/>
                    <w:b/>
                    <w:bCs/>
                    <w:i/>
                    <w:iCs/>
                    <w:szCs w:val="18"/>
                  </w:rPr>
                  <w:delText>Mode</w:delText>
                </w:r>
              </w:del>
            </w:ins>
            <w:ins w:id="156" w:author="Intel" w:date="2021-12-10T14:35:00Z">
              <w:del w:id="157" w:author="RAN2#116bis-e" w:date="2022-01-26T11:19:00Z">
                <w:r w:rsidRPr="001D7B36" w:rsidDel="00757081">
                  <w:rPr>
                    <w:rFonts w:cs="Arial"/>
                    <w:b/>
                    <w:bCs/>
                    <w:i/>
                    <w:iCs/>
                    <w:szCs w:val="18"/>
                  </w:rPr>
                  <w:delText>B-r17</w:delText>
                </w:r>
              </w:del>
            </w:ins>
          </w:p>
          <w:p w14:paraId="52FE91C8" w14:textId="0BE4468C" w:rsidR="009D57FF" w:rsidRPr="00F4543C" w:rsidDel="00757081" w:rsidRDefault="009D57FF" w:rsidP="009D57FF">
            <w:pPr>
              <w:pStyle w:val="TAH"/>
              <w:jc w:val="left"/>
              <w:rPr>
                <w:ins w:id="158" w:author="Intel" w:date="2021-12-10T14:35:00Z"/>
                <w:del w:id="159" w:author="RAN2#116bis-e" w:date="2022-01-26T11:19:00Z"/>
                <w:i/>
              </w:rPr>
            </w:pPr>
            <w:ins w:id="160" w:author="Intel" w:date="2021-12-10T14:35:00Z">
              <w:del w:id="161" w:author="RAN2#116bis-e" w:date="2022-01-26T11:19:00Z">
                <w:r w:rsidRPr="00FA64FA" w:rsidDel="00757081">
                  <w:rPr>
                    <w:b w:val="0"/>
                  </w:rPr>
                  <w:delText xml:space="preserve">Indicates whether the UE supports HARQ </w:delText>
                </w:r>
              </w:del>
            </w:ins>
            <w:ins w:id="162" w:author="Intel" w:date="2021-12-18T14:59:00Z">
              <w:del w:id="163" w:author="RAN2#116bis-e" w:date="2022-01-26T11:19:00Z">
                <w:r w:rsidR="00963EA1" w:rsidDel="00757081">
                  <w:rPr>
                    <w:b w:val="0"/>
                  </w:rPr>
                  <w:delText>Mode</w:delText>
                </w:r>
              </w:del>
            </w:ins>
            <w:ins w:id="164" w:author="Intel" w:date="2021-12-10T14:35:00Z">
              <w:del w:id="165" w:author="RAN2#116bis-e" w:date="2022-01-26T11:19:00Z">
                <w:r w:rsidRPr="00FA64FA" w:rsidDel="00757081">
                  <w:rPr>
                    <w:b w:val="0"/>
                  </w:rPr>
                  <w:delText xml:space="preserve"> B for uplink transmission.</w:delText>
                </w:r>
              </w:del>
            </w:ins>
          </w:p>
        </w:tc>
        <w:tc>
          <w:tcPr>
            <w:tcW w:w="567" w:type="dxa"/>
          </w:tcPr>
          <w:p w14:paraId="0B2B9035" w14:textId="0C6C53EE" w:rsidR="009D57FF" w:rsidRPr="00F4543C" w:rsidDel="00757081" w:rsidRDefault="009D57FF" w:rsidP="009D57FF">
            <w:pPr>
              <w:pStyle w:val="TAL"/>
              <w:jc w:val="center"/>
              <w:rPr>
                <w:ins w:id="166" w:author="Intel" w:date="2021-12-10T14:35:00Z"/>
                <w:del w:id="167" w:author="RAN2#116bis-e" w:date="2022-01-26T11:19:00Z"/>
                <w:szCs w:val="18"/>
              </w:rPr>
            </w:pPr>
            <w:ins w:id="168" w:author="Intel" w:date="2021-12-10T14:35:00Z">
              <w:del w:id="169" w:author="RAN2#116bis-e" w:date="2022-01-26T11:19:00Z">
                <w:r w:rsidRPr="00F4543C" w:rsidDel="00757081">
                  <w:rPr>
                    <w:rFonts w:eastAsia="Yu Mincho"/>
                  </w:rPr>
                  <w:delText>UE</w:delText>
                </w:r>
              </w:del>
            </w:ins>
          </w:p>
        </w:tc>
        <w:tc>
          <w:tcPr>
            <w:tcW w:w="567" w:type="dxa"/>
          </w:tcPr>
          <w:p w14:paraId="2147FFF9" w14:textId="4F9FEB79" w:rsidR="009D57FF" w:rsidRPr="00F4543C" w:rsidDel="00757081" w:rsidRDefault="009D57FF" w:rsidP="009D57FF">
            <w:pPr>
              <w:pStyle w:val="TAL"/>
              <w:jc w:val="center"/>
              <w:rPr>
                <w:ins w:id="170" w:author="Intel" w:date="2021-12-10T14:35:00Z"/>
                <w:del w:id="171" w:author="RAN2#116bis-e" w:date="2022-01-26T11:19:00Z"/>
                <w:szCs w:val="18"/>
              </w:rPr>
            </w:pPr>
            <w:ins w:id="172" w:author="Intel" w:date="2021-12-10T14:35:00Z">
              <w:del w:id="173" w:author="RAN2#116bis-e" w:date="2022-01-26T11:19:00Z">
                <w:r w:rsidRPr="00F4543C" w:rsidDel="00757081">
                  <w:rPr>
                    <w:rFonts w:eastAsia="Yu Mincho"/>
                  </w:rPr>
                  <w:delText>No</w:delText>
                </w:r>
              </w:del>
            </w:ins>
          </w:p>
        </w:tc>
        <w:tc>
          <w:tcPr>
            <w:tcW w:w="709" w:type="dxa"/>
          </w:tcPr>
          <w:p w14:paraId="6233A834" w14:textId="7977ED5F" w:rsidR="009D57FF" w:rsidRPr="00F4543C" w:rsidDel="00757081" w:rsidRDefault="009D57FF" w:rsidP="009D57FF">
            <w:pPr>
              <w:pStyle w:val="TAL"/>
              <w:jc w:val="center"/>
              <w:rPr>
                <w:ins w:id="174" w:author="Intel" w:date="2021-12-10T14:35:00Z"/>
                <w:del w:id="175" w:author="RAN2#116bis-e" w:date="2022-01-26T11:19:00Z"/>
                <w:szCs w:val="18"/>
              </w:rPr>
            </w:pPr>
            <w:ins w:id="176" w:author="Intel" w:date="2021-12-10T14:35:00Z">
              <w:del w:id="177" w:author="RAN2#116bis-e" w:date="2022-01-26T11:19:00Z">
                <w:r w:rsidRPr="00F4543C" w:rsidDel="00757081">
                  <w:rPr>
                    <w:rFonts w:eastAsia="Yu Mincho"/>
                  </w:rPr>
                  <w:delText>No</w:delText>
                </w:r>
              </w:del>
            </w:ins>
          </w:p>
        </w:tc>
        <w:tc>
          <w:tcPr>
            <w:tcW w:w="708" w:type="dxa"/>
          </w:tcPr>
          <w:p w14:paraId="72C8CE4B" w14:textId="3B1FBEEA" w:rsidR="009D57FF" w:rsidRPr="00F4543C" w:rsidDel="00757081" w:rsidRDefault="009D57FF" w:rsidP="009D57FF">
            <w:pPr>
              <w:pStyle w:val="TAL"/>
              <w:jc w:val="center"/>
              <w:rPr>
                <w:ins w:id="178" w:author="Intel" w:date="2021-12-10T14:35:00Z"/>
                <w:del w:id="179" w:author="RAN2#116bis-e" w:date="2022-01-26T11:19:00Z"/>
                <w:szCs w:val="18"/>
              </w:rPr>
            </w:pPr>
            <w:ins w:id="180" w:author="Intel" w:date="2021-12-10T14:35:00Z">
              <w:del w:id="181" w:author="RAN2#116bis-e" w:date="2022-01-26T11:19:00Z">
                <w:r w:rsidRPr="00F4543C" w:rsidDel="00757081">
                  <w:rPr>
                    <w:rFonts w:eastAsia="MS Mincho"/>
                  </w:rPr>
                  <w:delText>No</w:delText>
                </w:r>
              </w:del>
            </w:ins>
          </w:p>
        </w:tc>
      </w:tr>
    </w:tbl>
    <w:p w14:paraId="105962D2" w14:textId="77777777" w:rsidR="009D57FF" w:rsidRPr="00F4543C" w:rsidRDefault="009D57FF" w:rsidP="009D57FF"/>
    <w:p w14:paraId="7625357E" w14:textId="77777777" w:rsidR="00757081" w:rsidRPr="002D63E8" w:rsidRDefault="00757081" w:rsidP="00757081">
      <w:pPr>
        <w:pStyle w:val="PL"/>
        <w:rPr>
          <w:ins w:id="182" w:author="RAN2#116bis-e" w:date="2022-01-26T11:20:00Z"/>
          <w:i/>
          <w:iCs/>
        </w:rPr>
      </w:pPr>
      <w:ins w:id="183" w:author="RAN2#116bis-e" w:date="2022-01-26T11:20:00Z">
        <w:r w:rsidRPr="002D63E8">
          <w:rPr>
            <w:i/>
            <w:iCs/>
          </w:rPr>
          <w:t>Editor’s Note: FFS on how to specify UE capability for TA reporting considering it has been defined in RAN1 feature list.</w:t>
        </w:r>
      </w:ins>
    </w:p>
    <w:p w14:paraId="0C821FC2" w14:textId="77777777" w:rsidR="00757081" w:rsidRPr="002D63E8" w:rsidRDefault="00757081" w:rsidP="00757081">
      <w:pPr>
        <w:pStyle w:val="PL"/>
        <w:rPr>
          <w:ins w:id="184" w:author="RAN2#116bis-e" w:date="2022-01-26T11:20:00Z"/>
          <w:i/>
          <w:iCs/>
        </w:rPr>
      </w:pPr>
      <w:ins w:id="185" w:author="RAN2#116bis-e" w:date="2022-01-26T11:20:00Z">
        <w:r w:rsidRPr="002D63E8">
          <w:rPr>
            <w:i/>
            <w:iCs/>
          </w:rPr>
          <w:t>Editor’s Note: FFS on Whether to have two UE capabilities for UL HARQ state B and the new LCP restriction respectively.</w:t>
        </w:r>
      </w:ins>
    </w:p>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86" w:name="_Toc12750894"/>
      <w:bookmarkStart w:id="187" w:name="_Toc29382258"/>
      <w:bookmarkStart w:id="188" w:name="_Toc37093375"/>
      <w:bookmarkStart w:id="189" w:name="_Toc37238651"/>
      <w:bookmarkStart w:id="190" w:name="_Toc37238765"/>
      <w:bookmarkStart w:id="191" w:name="_Toc46488660"/>
      <w:bookmarkStart w:id="192" w:name="_Toc52574081"/>
      <w:bookmarkStart w:id="193" w:name="_Toc52574167"/>
      <w:bookmarkStart w:id="194"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86"/>
      <w:bookmarkEnd w:id="187"/>
      <w:bookmarkEnd w:id="188"/>
      <w:bookmarkEnd w:id="189"/>
      <w:bookmarkEnd w:id="190"/>
      <w:bookmarkEnd w:id="191"/>
      <w:bookmarkEnd w:id="192"/>
      <w:bookmarkEnd w:id="193"/>
      <w:bookmarkEnd w:id="19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proofErr w:type="spellStart"/>
            <w:r w:rsidRPr="001F4300">
              <w:rPr>
                <w:b/>
                <w:i/>
              </w:rPr>
              <w:t>additionalActiveTCI-StatePDCCH</w:t>
            </w:r>
            <w:proofErr w:type="spellEnd"/>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proofErr w:type="spellStart"/>
            <w:r w:rsidRPr="001F4300">
              <w:rPr>
                <w:b/>
                <w:i/>
              </w:rPr>
              <w:t>aperiodicBeamReport</w:t>
            </w:r>
            <w:proofErr w:type="spellEnd"/>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proofErr w:type="spellStart"/>
            <w:r w:rsidRPr="001F4300">
              <w:rPr>
                <w:b/>
                <w:i/>
              </w:rPr>
              <w:t>aperiodicTRS</w:t>
            </w:r>
            <w:proofErr w:type="spellEnd"/>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proofErr w:type="spellStart"/>
            <w:r w:rsidRPr="001F4300">
              <w:rPr>
                <w:b/>
                <w:i/>
              </w:rPr>
              <w:t>bandNR</w:t>
            </w:r>
            <w:proofErr w:type="spellEnd"/>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proofErr w:type="spellStart"/>
            <w:r w:rsidRPr="001F4300">
              <w:rPr>
                <w:b/>
                <w:i/>
              </w:rPr>
              <w:t>beamReportTiming</w:t>
            </w:r>
            <w:proofErr w:type="spellEnd"/>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proofErr w:type="spellStart"/>
            <w:r w:rsidRPr="001F4300">
              <w:rPr>
                <w:b/>
                <w:i/>
              </w:rPr>
              <w:t>bwp-DiffNumerology</w:t>
            </w:r>
            <w:proofErr w:type="spellEnd"/>
          </w:p>
          <w:p w14:paraId="27BC546E" w14:textId="77777777" w:rsidR="00EB1390" w:rsidRPr="001F4300" w:rsidRDefault="00EB1390" w:rsidP="00E11B07">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proofErr w:type="spellStart"/>
            <w:r w:rsidRPr="001F4300">
              <w:rPr>
                <w:b/>
                <w:i/>
              </w:rPr>
              <w:t>bwp-SameNumerology</w:t>
            </w:r>
            <w:proofErr w:type="spellEnd"/>
          </w:p>
          <w:p w14:paraId="06456CDB" w14:textId="77777777" w:rsidR="00EB1390" w:rsidRPr="001F4300" w:rsidRDefault="00EB1390" w:rsidP="00E11B07">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proofErr w:type="spellStart"/>
            <w:r w:rsidRPr="001F4300">
              <w:rPr>
                <w:b/>
                <w:i/>
              </w:rPr>
              <w:t>bwp-WithoutRestriction</w:t>
            </w:r>
            <w:proofErr w:type="spellEnd"/>
          </w:p>
          <w:p w14:paraId="321C5131" w14:textId="77777777" w:rsidR="00EB1390" w:rsidRPr="001F4300" w:rsidRDefault="00EB1390" w:rsidP="00E11B07">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3393EAD"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95" w:author="RAN2#116bis-e v2" w:date="2022-01-28T16:49:00Z">
              <w:r w:rsidR="004F22BA">
                <w:t xml:space="preserve">For TN, </w:t>
              </w:r>
            </w:ins>
            <w:r w:rsidRPr="001F4300">
              <w:rPr>
                <w:rFonts w:eastAsia="MS PGothic" w:cs="Arial"/>
                <w:szCs w:val="18"/>
              </w:rPr>
              <w:t>UE shall set the capability value consistently for all FDD-FR1 bands, all TDD-FR1 bands and all TDD-FR2 bands respectively.</w:t>
            </w:r>
            <w:ins w:id="196" w:author="RAN2#116bis-e v2" w:date="2022-01-28T16:49:00Z">
              <w:r w:rsidR="004F22BA">
                <w:rPr>
                  <w:rFonts w:eastAsia="MS PGothic" w:cs="Arial"/>
                  <w:szCs w:val="18"/>
                </w:rPr>
                <w:t xml:space="preserve"> For NTN</w:t>
              </w:r>
            </w:ins>
            <w:ins w:id="197"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0C04129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98" w:author="RAN2#116bis-e v2" w:date="2022-01-28T16:51:00Z">
              <w:r w:rsidR="004F22BA">
                <w:rPr>
                  <w:rFonts w:eastAsia="MS PGothic" w:cs="Arial"/>
                  <w:szCs w:val="18"/>
                </w:rPr>
                <w:t xml:space="preserve">For TN, </w:t>
              </w:r>
            </w:ins>
            <w:r w:rsidRPr="001F4300">
              <w:rPr>
                <w:rFonts w:eastAsia="MS PGothic" w:cs="Arial"/>
                <w:szCs w:val="18"/>
              </w:rPr>
              <w:t>UE shall set the capability value consistently for all FDD-FR1 bands, all TDD-FR1 bands and all TDD-FR2 bands respectively.</w:t>
            </w:r>
            <w:ins w:id="199" w:author="RAN2#116bis-e v2" w:date="2022-01-28T16:51:00Z">
              <w:r w:rsidR="004F22BA">
                <w:rPr>
                  <w:rFonts w:eastAsia="MS PGothic" w:cs="Arial"/>
                  <w:szCs w:val="18"/>
                </w:rPr>
                <w:t xml:space="preserve"> </w:t>
              </w:r>
              <w:r w:rsidR="004F22BA">
                <w:rPr>
                  <w:rFonts w:eastAsia="MS PGothic" w:cs="Arial"/>
                  <w:szCs w:val="18"/>
                </w:rPr>
                <w:t xml:space="preserve">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76560298"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200" w:author="RAN2#116bis-e v2" w:date="2022-01-28T16:51:00Z">
              <w:r w:rsidR="004F22BA">
                <w:rPr>
                  <w:rFonts w:eastAsia="MS PGothic" w:cs="Arial"/>
                  <w:szCs w:val="18"/>
                </w:rPr>
                <w:t xml:space="preserve"> For TN, </w:t>
              </w:r>
            </w:ins>
            <w:r w:rsidRPr="001F4300">
              <w:rPr>
                <w:rFonts w:eastAsia="MS PGothic" w:cs="Arial"/>
                <w:szCs w:val="18"/>
              </w:rPr>
              <w:t xml:space="preserve"> UE shall set the capability value consistently for all FDD-FR1 bands, all TDD-FR1 bands and all TDD-FR2 bands respectively.</w:t>
            </w:r>
            <w:ins w:id="201" w:author="RAN2#116bis-e v2" w:date="2022-01-28T16:51:00Z">
              <w:r w:rsidR="004F22BA">
                <w:rPr>
                  <w:rFonts w:eastAsia="MS PGothic" w:cs="Arial"/>
                  <w:szCs w:val="18"/>
                </w:rPr>
                <w:t xml:space="preserve"> </w:t>
              </w:r>
              <w:r w:rsidR="004F22BA">
                <w:rPr>
                  <w:rFonts w:eastAsia="MS PGothic" w:cs="Arial"/>
                  <w:szCs w:val="18"/>
                </w:rPr>
                <w:t xml:space="preserve">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proofErr w:type="spellStart"/>
            <w:r w:rsidRPr="001F4300">
              <w:rPr>
                <w:b/>
                <w:i/>
              </w:rPr>
              <w:t>crossCarrierScheduling-SameSCS</w:t>
            </w:r>
            <w:proofErr w:type="spellEnd"/>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proofErr w:type="spellStart"/>
            <w:r w:rsidRPr="001F4300">
              <w:rPr>
                <w:b/>
                <w:i/>
              </w:rPr>
              <w:t>csi-ReportFramework</w:t>
            </w:r>
            <w:proofErr w:type="spellEnd"/>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E11B07">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proofErr w:type="spellStart"/>
            <w:r w:rsidRPr="001F4300">
              <w:rPr>
                <w:b/>
                <w:bCs/>
                <w:i/>
                <w:iCs/>
              </w:rPr>
              <w:t>extendedCP</w:t>
            </w:r>
            <w:proofErr w:type="spellEnd"/>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proofErr w:type="spellStart"/>
            <w:r w:rsidRPr="001F4300">
              <w:rPr>
                <w:b/>
                <w:bCs/>
                <w:i/>
                <w:iCs/>
              </w:rPr>
              <w:t>groupBeamReporting</w:t>
            </w:r>
            <w:proofErr w:type="spellEnd"/>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lastRenderedPageBreak/>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202" w:author="RAN2#116bis-e" w:date="2022-01-26T10:41:00Z"/>
        </w:trPr>
        <w:tc>
          <w:tcPr>
            <w:tcW w:w="6914" w:type="dxa"/>
          </w:tcPr>
          <w:p w14:paraId="1C6038CB" w14:textId="77777777" w:rsidR="00EB1390" w:rsidRPr="00CE3F36" w:rsidRDefault="00EB1390" w:rsidP="00E11B07">
            <w:pPr>
              <w:keepNext/>
              <w:keepLines/>
              <w:spacing w:after="0"/>
              <w:rPr>
                <w:ins w:id="203" w:author="RAN2#116bis-e" w:date="2022-01-26T10:41:00Z"/>
                <w:rFonts w:ascii="Arial" w:hAnsi="Arial" w:cs="Arial"/>
                <w:b/>
                <w:bCs/>
                <w:i/>
                <w:iCs/>
                <w:sz w:val="18"/>
                <w:szCs w:val="18"/>
              </w:rPr>
            </w:pPr>
            <w:ins w:id="204" w:author="RAN2#116bis-e" w:date="2022-01-26T10:41:00Z">
              <w:r w:rsidRPr="001036AD">
                <w:rPr>
                  <w:rFonts w:ascii="Arial" w:hAnsi="Arial" w:cs="Arial"/>
                  <w:b/>
                  <w:bCs/>
                  <w:i/>
                  <w:iCs/>
                  <w:sz w:val="18"/>
                  <w:szCs w:val="18"/>
                </w:rPr>
                <w:t>locationBasedCondHandover-r17</w:t>
              </w:r>
            </w:ins>
          </w:p>
          <w:p w14:paraId="326F786C" w14:textId="055F24BA" w:rsidR="00EB1390" w:rsidRPr="00F4543C" w:rsidRDefault="00EB1390" w:rsidP="00E11B07">
            <w:pPr>
              <w:pStyle w:val="TAL"/>
              <w:rPr>
                <w:ins w:id="205" w:author="RAN2#116bis-e" w:date="2022-01-26T10:41:00Z"/>
                <w:rFonts w:cs="Arial"/>
                <w:b/>
                <w:bCs/>
                <w:i/>
                <w:iCs/>
                <w:szCs w:val="18"/>
              </w:rPr>
            </w:pPr>
            <w:ins w:id="206" w:author="RAN2#116bis-e" w:date="2022-01-26T10:41:00Z">
              <w:r w:rsidRPr="001036AD">
                <w:t xml:space="preserve">Indicates whether the UE supports location based </w:t>
              </w:r>
              <w:r>
                <w:t xml:space="preserve">conditional handover. A UE supporting this feature shall also indicate </w:t>
              </w:r>
            </w:ins>
            <w:ins w:id="207" w:author="RAN2#116bis-e" w:date="2022-01-26T10:52:00Z">
              <w:r w:rsidR="008E426A">
                <w:t xml:space="preserve">the </w:t>
              </w:r>
            </w:ins>
            <w:ins w:id="208" w:author="RAN2#116bis-e" w:date="2022-01-26T10:41:00Z">
              <w:r>
                <w:t>support of</w:t>
              </w:r>
              <w:r w:rsidRPr="001036AD">
                <w:t xml:space="preserve"> </w:t>
              </w:r>
              <w:r w:rsidRPr="009F65A8">
                <w:rPr>
                  <w:i/>
                  <w:iCs/>
                </w:rPr>
                <w:t>condHandover-r16</w:t>
              </w:r>
              <w:r w:rsidRPr="001036AD">
                <w:t xml:space="preserve"> </w:t>
              </w:r>
              <w:commentRangeStart w:id="209"/>
              <w:commentRangeStart w:id="210"/>
              <w:r w:rsidRPr="001036AD">
                <w:t xml:space="preserve">for at least one </w:t>
              </w:r>
            </w:ins>
            <w:ins w:id="211" w:author="Intel" w:date="2022-01-28T16:28:00Z">
              <w:r w:rsidR="005B1706">
                <w:t xml:space="preserve">NTN </w:t>
              </w:r>
            </w:ins>
            <w:ins w:id="212" w:author="RAN2#116bis-e" w:date="2022-01-26T10:41:00Z">
              <w:r w:rsidRPr="001036AD">
                <w:t>band</w:t>
              </w:r>
            </w:ins>
            <w:ins w:id="213" w:author="RAN2#116bis-e" w:date="2022-01-26T10:49:00Z">
              <w:r w:rsidR="008E426A">
                <w:t xml:space="preserve"> </w:t>
              </w:r>
            </w:ins>
            <w:commentRangeEnd w:id="209"/>
            <w:r w:rsidR="00435CB5">
              <w:rPr>
                <w:rStyle w:val="CommentReference"/>
                <w:rFonts w:ascii="Times New Roman" w:eastAsiaTheme="minorEastAsia" w:hAnsi="Times New Roman"/>
                <w:lang w:eastAsia="en-US"/>
              </w:rPr>
              <w:commentReference w:id="209"/>
            </w:r>
            <w:commentRangeEnd w:id="210"/>
            <w:r w:rsidR="00E11B07">
              <w:rPr>
                <w:rStyle w:val="CommentReference"/>
                <w:rFonts w:ascii="Times New Roman" w:eastAsiaTheme="minorEastAsia" w:hAnsi="Times New Roman"/>
                <w:lang w:eastAsia="en-US"/>
              </w:rPr>
              <w:commentReference w:id="210"/>
            </w:r>
            <w:ins w:id="214" w:author="RAN2#116bis-e" w:date="2022-01-26T10:49:00Z">
              <w:r w:rsidR="008E426A">
                <w:t xml:space="preserve">and </w:t>
              </w:r>
            </w:ins>
            <w:ins w:id="215" w:author="RAN2#116bis-e" w:date="2022-01-26T10:52:00Z">
              <w:r w:rsidR="008E426A">
                <w:t xml:space="preserve">the </w:t>
              </w:r>
            </w:ins>
            <w:ins w:id="216"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17"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18" w:author="RAN2#116bis-e v2" w:date="2022-01-28T16:18:00Z">
              <w:r w:rsidR="00E11B07">
                <w:rPr>
                  <w:rFonts w:eastAsia="MS PGothic" w:cs="Arial"/>
                  <w:szCs w:val="18"/>
                </w:rPr>
                <w:t xml:space="preserve">NTN </w:t>
              </w:r>
            </w:ins>
            <w:ins w:id="219"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20" w:author="RAN2#116bis-e" w:date="2022-01-26T10:41:00Z"/>
              </w:rPr>
            </w:pPr>
            <w:ins w:id="221" w:author="RAN2#116bis-e" w:date="2022-01-26T10:42:00Z">
              <w:r>
                <w:t>Band</w:t>
              </w:r>
            </w:ins>
          </w:p>
        </w:tc>
        <w:tc>
          <w:tcPr>
            <w:tcW w:w="567" w:type="dxa"/>
          </w:tcPr>
          <w:p w14:paraId="2F4BDBE1" w14:textId="77777777" w:rsidR="00EB1390" w:rsidRPr="00F4543C" w:rsidRDefault="00EB1390" w:rsidP="00E11B07">
            <w:pPr>
              <w:pStyle w:val="TAL"/>
              <w:jc w:val="center"/>
              <w:rPr>
                <w:ins w:id="222" w:author="RAN2#116bis-e" w:date="2022-01-26T10:41:00Z"/>
                <w:lang w:eastAsia="zh-CN"/>
              </w:rPr>
            </w:pPr>
            <w:ins w:id="223"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24" w:author="RAN2#116bis-e" w:date="2022-01-26T10:41:00Z"/>
              </w:rPr>
            </w:pPr>
            <w:ins w:id="225"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26" w:author="RAN2#116bis-e" w:date="2022-01-26T10:41:00Z"/>
                <w:lang w:eastAsia="zh-CN"/>
              </w:rPr>
            </w:pPr>
            <w:ins w:id="227" w:author="RAN2#116bis-e" w:date="2022-01-26T10:41:00Z">
              <w:r>
                <w:rPr>
                  <w:rFonts w:cs="Arial"/>
                  <w:bCs/>
                  <w:iCs/>
                  <w:szCs w:val="18"/>
                </w:rPr>
                <w:t>No</w:t>
              </w:r>
            </w:ins>
          </w:p>
        </w:tc>
      </w:tr>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proofErr w:type="spellStart"/>
            <w:r w:rsidRPr="001F4300">
              <w:rPr>
                <w:b/>
                <w:bCs/>
                <w:i/>
                <w:iCs/>
              </w:rPr>
              <w:lastRenderedPageBreak/>
              <w:t>maxNumberCSI</w:t>
            </w:r>
            <w:proofErr w:type="spellEnd"/>
            <w:r w:rsidRPr="001F4300">
              <w:rPr>
                <w:b/>
                <w:bCs/>
                <w:i/>
                <w:iCs/>
              </w:rPr>
              <w:t>-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E11B07">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proofErr w:type="spellStart"/>
            <w:r w:rsidRPr="001F4300">
              <w:rPr>
                <w:b/>
                <w:bCs/>
                <w:i/>
                <w:iCs/>
              </w:rPr>
              <w:t>maxNumberRxBeam</w:t>
            </w:r>
            <w:proofErr w:type="spellEnd"/>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E11B07">
            <w:pPr>
              <w:pStyle w:val="TAL"/>
            </w:pPr>
            <w:r w:rsidRPr="001F4300">
              <w:lastRenderedPageBreak/>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lastRenderedPageBreak/>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proofErr w:type="spellStart"/>
            <w:r w:rsidRPr="001F4300">
              <w:rPr>
                <w:b/>
                <w:i/>
              </w:rPr>
              <w:t>multipleTCI</w:t>
            </w:r>
            <w:proofErr w:type="spellEnd"/>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28" w:name="_Hlk42794445"/>
            <w:r w:rsidRPr="001F4300">
              <w:rPr>
                <w:rFonts w:cs="Arial"/>
                <w:b/>
                <w:bCs/>
                <w:i/>
                <w:iCs/>
                <w:szCs w:val="18"/>
              </w:rPr>
              <w:t>olpc-SRS-Pos-r16</w:t>
            </w:r>
          </w:p>
          <w:bookmarkEnd w:id="228"/>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lastRenderedPageBreak/>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lastRenderedPageBreak/>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proofErr w:type="spellStart"/>
            <w:r w:rsidRPr="001F4300">
              <w:rPr>
                <w:b/>
                <w:bCs/>
                <w:i/>
                <w:iCs/>
              </w:rPr>
              <w:t>periodicBeamReport</w:t>
            </w:r>
            <w:proofErr w:type="spellEnd"/>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29" w:name="_Hlk533941701"/>
            <w:proofErr w:type="spellStart"/>
            <w:r w:rsidRPr="001F4300">
              <w:rPr>
                <w:b/>
                <w:bCs/>
                <w:i/>
                <w:iCs/>
              </w:rPr>
              <w:t>ptrs-DensityRecommendationSetUL</w:t>
            </w:r>
            <w:bookmarkEnd w:id="229"/>
            <w:proofErr w:type="spellEnd"/>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E11B07">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lastRenderedPageBreak/>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30"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30"/>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w:t>
            </w:r>
            <w:r w:rsidRPr="001F4300">
              <w:rPr>
                <w:rFonts w:eastAsia="Malgun Gothic"/>
              </w:rPr>
              <w:lastRenderedPageBreak/>
              <w:t xml:space="preserve">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w:t>
            </w:r>
            <w:r w:rsidRPr="001F4300">
              <w:rPr>
                <w:rFonts w:ascii="Arial" w:hAnsi="Arial" w:cs="Arial"/>
                <w:sz w:val="18"/>
                <w:szCs w:val="18"/>
              </w:rPr>
              <w:lastRenderedPageBreak/>
              <w:t xml:space="preserve">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proofErr w:type="spellStart"/>
            <w:r w:rsidRPr="001F4300">
              <w:rPr>
                <w:b/>
                <w:bCs/>
                <w:i/>
                <w:iCs/>
              </w:rPr>
              <w:t>sp-BeamReportPUCCH</w:t>
            </w:r>
            <w:proofErr w:type="spellEnd"/>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proofErr w:type="spellStart"/>
            <w:r w:rsidRPr="001F4300">
              <w:rPr>
                <w:b/>
                <w:bCs/>
                <w:i/>
                <w:iCs/>
              </w:rPr>
              <w:t>sp-BeamReportPUSCH</w:t>
            </w:r>
            <w:proofErr w:type="spellEnd"/>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E11B07">
            <w:pPr>
              <w:pStyle w:val="TAL"/>
              <w:jc w:val="center"/>
              <w:rPr>
                <w:bCs/>
                <w:iCs/>
              </w:rPr>
            </w:pPr>
            <w:r w:rsidRPr="001F4300">
              <w:rPr>
                <w:bCs/>
                <w:iCs/>
              </w:rPr>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lastRenderedPageBreak/>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proofErr w:type="spellStart"/>
            <w:r w:rsidRPr="001F4300">
              <w:rPr>
                <w:b/>
                <w:bCs/>
                <w:i/>
                <w:iCs/>
              </w:rPr>
              <w:t>tci-StatePDSCH</w:t>
            </w:r>
            <w:proofErr w:type="spellEnd"/>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lastRenderedPageBreak/>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proofErr w:type="spellStart"/>
            <w:r w:rsidRPr="001F4300">
              <w:rPr>
                <w:b/>
                <w:i/>
              </w:rPr>
              <w:t>uplinkBeamManagement</w:t>
            </w:r>
            <w:proofErr w:type="spellEnd"/>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121E4625" w14:textId="77777777" w:rsidR="00EB1390" w:rsidRPr="001F4300" w:rsidRDefault="00EB1390" w:rsidP="00EB1390"/>
    <w:p w14:paraId="77CA1BEC" w14:textId="77777777" w:rsidR="00EB1390" w:rsidRDefault="00EB139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231" w:name="_Toc12750905"/>
      <w:bookmarkStart w:id="232" w:name="_Toc29382270"/>
      <w:bookmarkStart w:id="233" w:name="_Toc37093387"/>
      <w:bookmarkStart w:id="234" w:name="_Toc37238663"/>
      <w:bookmarkStart w:id="235" w:name="_Toc37238777"/>
      <w:bookmarkStart w:id="236" w:name="_Toc46488674"/>
      <w:bookmarkStart w:id="237" w:name="_Toc52574095"/>
      <w:bookmarkStart w:id="238" w:name="_Toc52574181"/>
      <w:bookmarkStart w:id="239" w:name="_Toc83660464"/>
      <w:r w:rsidRPr="00F4543C">
        <w:lastRenderedPageBreak/>
        <w:t>4.2.9</w:t>
      </w:r>
      <w:r w:rsidRPr="00F4543C">
        <w:tab/>
      </w:r>
      <w:proofErr w:type="spellStart"/>
      <w:r w:rsidRPr="00F4543C">
        <w:rPr>
          <w:i/>
        </w:rPr>
        <w:t>MeasAndMobParameters</w:t>
      </w:r>
      <w:bookmarkEnd w:id="231"/>
      <w:bookmarkEnd w:id="232"/>
      <w:bookmarkEnd w:id="233"/>
      <w:bookmarkEnd w:id="234"/>
      <w:bookmarkEnd w:id="235"/>
      <w:bookmarkEnd w:id="236"/>
      <w:bookmarkEnd w:id="237"/>
      <w:bookmarkEnd w:id="238"/>
      <w:bookmarkEnd w:id="23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proofErr w:type="spellStart"/>
            <w:r w:rsidRPr="00F4543C">
              <w:rPr>
                <w:rFonts w:cs="Arial"/>
                <w:i/>
                <w:szCs w:val="18"/>
              </w:rPr>
              <w:t>handoverFDD</w:t>
            </w:r>
            <w:proofErr w:type="spellEnd"/>
            <w:r w:rsidRPr="00F4543C">
              <w:rPr>
                <w:rFonts w:cs="Arial"/>
                <w:i/>
                <w:szCs w:val="18"/>
              </w:rPr>
              <w:t>-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proofErr w:type="spellStart"/>
            <w:r w:rsidRPr="00F4543C">
              <w:rPr>
                <w:rFonts w:cs="Arial"/>
                <w:b/>
                <w:bCs/>
                <w:i/>
                <w:iCs/>
                <w:szCs w:val="18"/>
              </w:rPr>
              <w:t>eventA-MeasAndReport</w:t>
            </w:r>
            <w:proofErr w:type="spellEnd"/>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proofErr w:type="spellStart"/>
            <w:r w:rsidRPr="00F4543C">
              <w:rPr>
                <w:b/>
                <w:i/>
              </w:rPr>
              <w:t>eventB-MeasAndReport</w:t>
            </w:r>
            <w:proofErr w:type="spellEnd"/>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proofErr w:type="spellStart"/>
            <w:r w:rsidRPr="00F4543C">
              <w:rPr>
                <w:b/>
                <w:i/>
              </w:rPr>
              <w:t>handoverFDD</w:t>
            </w:r>
            <w:proofErr w:type="spellEnd"/>
            <w:r w:rsidRPr="00F4543C">
              <w:rPr>
                <w:b/>
                <w:i/>
              </w:rPr>
              <w:t>-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proofErr w:type="spellStart"/>
            <w:r w:rsidRPr="00F4543C">
              <w:rPr>
                <w:b/>
                <w:i/>
              </w:rPr>
              <w:t>handoverInterF</w:t>
            </w:r>
            <w:proofErr w:type="spellEnd"/>
          </w:p>
          <w:p w14:paraId="5D140B4B" w14:textId="77777777" w:rsidR="009D57FF" w:rsidRPr="00F4543C" w:rsidRDefault="009D57FF" w:rsidP="009D57FF">
            <w:pPr>
              <w:pStyle w:val="TAL"/>
            </w:pPr>
            <w:r w:rsidRPr="00F4543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proofErr w:type="spellStart"/>
            <w:r w:rsidRPr="00F4543C">
              <w:rPr>
                <w:b/>
                <w:i/>
              </w:rPr>
              <w:lastRenderedPageBreak/>
              <w:t>handoverLTE</w:t>
            </w:r>
            <w:proofErr w:type="spellEnd"/>
            <w:r w:rsidRPr="00F4543C">
              <w:rPr>
                <w:b/>
                <w:i/>
              </w:rPr>
              <w:t>-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proofErr w:type="spellStart"/>
            <w:r w:rsidRPr="00F4543C">
              <w:rPr>
                <w:rFonts w:cs="Arial"/>
                <w:b/>
                <w:bCs/>
                <w:i/>
                <w:iCs/>
                <w:szCs w:val="18"/>
              </w:rPr>
              <w:t>independentGapConfig</w:t>
            </w:r>
            <w:proofErr w:type="spellEnd"/>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proofErr w:type="spellStart"/>
            <w:r w:rsidRPr="00F4543C">
              <w:rPr>
                <w:rFonts w:cs="Arial"/>
                <w:b/>
                <w:bCs/>
                <w:i/>
                <w:iCs/>
                <w:szCs w:val="18"/>
              </w:rPr>
              <w:t>intraAndInterF-MeasAndReport</w:t>
            </w:r>
            <w:proofErr w:type="spellEnd"/>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240" w:author="Intel" w:date="2021-12-10T14:40:00Z"/>
        </w:trPr>
        <w:tc>
          <w:tcPr>
            <w:tcW w:w="6807" w:type="dxa"/>
          </w:tcPr>
          <w:p w14:paraId="2AB3FE7A" w14:textId="1F08E8E3" w:rsidR="00FA64FA" w:rsidRPr="00CE3F36" w:rsidDel="00EB1390" w:rsidRDefault="00FA64FA" w:rsidP="00FA64FA">
            <w:pPr>
              <w:keepNext/>
              <w:keepLines/>
              <w:spacing w:after="0"/>
              <w:rPr>
                <w:ins w:id="241" w:author="Intel" w:date="2021-12-10T14:40:00Z"/>
                <w:del w:id="242" w:author="RAN2#116bis-e" w:date="2022-01-26T10:41:00Z"/>
                <w:rFonts w:ascii="Arial" w:hAnsi="Arial" w:cs="Arial"/>
                <w:b/>
                <w:bCs/>
                <w:i/>
                <w:iCs/>
                <w:sz w:val="18"/>
                <w:szCs w:val="18"/>
              </w:rPr>
            </w:pPr>
            <w:ins w:id="243" w:author="Intel" w:date="2021-12-10T14:40:00Z">
              <w:del w:id="244" w:author="RAN2#116bis-e" w:date="2022-01-26T10:41:00Z">
                <w:r w:rsidRPr="001036AD" w:rsidDel="00EB1390">
                  <w:rPr>
                    <w:rFonts w:ascii="Arial" w:hAnsi="Arial" w:cs="Arial"/>
                    <w:b/>
                    <w:bCs/>
                    <w:i/>
                    <w:iCs/>
                    <w:sz w:val="18"/>
                    <w:szCs w:val="18"/>
                  </w:rPr>
                  <w:delText>locationBasedCondHandover-r17</w:delText>
                </w:r>
              </w:del>
            </w:ins>
          </w:p>
          <w:p w14:paraId="319349EA" w14:textId="774ABEBA" w:rsidR="00FA64FA" w:rsidRPr="00F4543C" w:rsidRDefault="00FA64FA" w:rsidP="00FA64FA">
            <w:pPr>
              <w:pStyle w:val="TAL"/>
              <w:rPr>
                <w:ins w:id="245" w:author="Intel" w:date="2021-12-10T14:40:00Z"/>
                <w:rFonts w:cs="Arial"/>
                <w:b/>
                <w:bCs/>
                <w:i/>
                <w:iCs/>
                <w:szCs w:val="18"/>
              </w:rPr>
            </w:pPr>
            <w:ins w:id="246" w:author="Intel" w:date="2021-12-10T14:40:00Z">
              <w:del w:id="247" w:author="RAN2#116bis-e" w:date="2022-01-26T10:41:00Z">
                <w:r w:rsidRPr="001036AD" w:rsidDel="00EB1390">
                  <w:delText xml:space="preserve">Indicates whether the UE supports location based </w:delText>
                </w:r>
              </w:del>
            </w:ins>
            <w:ins w:id="248" w:author="Intel" w:date="2021-12-13T16:16:00Z">
              <w:del w:id="249" w:author="RAN2#116bis-e" w:date="2022-01-26T10:41:00Z">
                <w:r w:rsidR="009043A8" w:rsidDel="00EB1390">
                  <w:delText>conditional handover</w:delText>
                </w:r>
              </w:del>
            </w:ins>
            <w:ins w:id="250" w:author="Intel" w:date="2021-12-10T14:40:00Z">
              <w:del w:id="251" w:author="RAN2#116bis-e" w:date="2022-01-26T10:41:00Z">
                <w:r w:rsidDel="00EB1390">
                  <w:delText xml:space="preserve">. </w:delText>
                </w:r>
              </w:del>
            </w:ins>
            <w:ins w:id="252" w:author="Intel" w:date="2021-12-13T16:09:00Z">
              <w:del w:id="253" w:author="RAN2#116bis-e" w:date="2022-01-26T10:41:00Z">
                <w:r w:rsidR="009043A8" w:rsidDel="00EB1390">
                  <w:delText>A UE supporting this feature shall also indicate support of</w:delText>
                </w:r>
                <w:r w:rsidR="009043A8" w:rsidRPr="001036AD" w:rsidDel="00EB1390">
                  <w:delText xml:space="preserve"> </w:delText>
                </w:r>
              </w:del>
            </w:ins>
            <w:ins w:id="254" w:author="Intel" w:date="2021-12-10T14:40:00Z">
              <w:del w:id="255" w:author="RAN2#116bis-e" w:date="2022-01-26T10:41:00Z">
                <w:r w:rsidRPr="009F65A8" w:rsidDel="00EB1390">
                  <w:rPr>
                    <w:i/>
                    <w:iCs/>
                  </w:rPr>
                  <w:delText>condHandover-r16</w:delText>
                </w:r>
                <w:r w:rsidRPr="001036AD" w:rsidDel="00EB1390">
                  <w:delText xml:space="preserve"> for at least one band.</w:delText>
                </w:r>
              </w:del>
            </w:ins>
          </w:p>
        </w:tc>
        <w:tc>
          <w:tcPr>
            <w:tcW w:w="709" w:type="dxa"/>
          </w:tcPr>
          <w:p w14:paraId="7A875C4A" w14:textId="66B5CFC7" w:rsidR="00FA64FA" w:rsidRPr="00F4543C" w:rsidRDefault="00FA64FA" w:rsidP="00FA64FA">
            <w:pPr>
              <w:pStyle w:val="TAL"/>
              <w:jc w:val="center"/>
              <w:rPr>
                <w:ins w:id="256" w:author="Intel" w:date="2021-12-10T14:40:00Z"/>
              </w:rPr>
            </w:pPr>
            <w:ins w:id="257" w:author="Intel" w:date="2021-12-10T14:40:00Z">
              <w:del w:id="258" w:author="RAN2#116bis-e" w:date="2022-01-26T10:41:00Z">
                <w:r w:rsidRPr="00F4543C" w:rsidDel="00EB1390">
                  <w:rPr>
                    <w:rFonts w:cs="Arial"/>
                    <w:bCs/>
                    <w:iCs/>
                    <w:szCs w:val="18"/>
                  </w:rPr>
                  <w:delText>UE</w:delText>
                </w:r>
              </w:del>
            </w:ins>
          </w:p>
        </w:tc>
        <w:tc>
          <w:tcPr>
            <w:tcW w:w="564" w:type="dxa"/>
          </w:tcPr>
          <w:p w14:paraId="35EC6B42" w14:textId="1B0D4251" w:rsidR="00FA64FA" w:rsidRPr="00F4543C" w:rsidRDefault="00FA64FA" w:rsidP="00FA64FA">
            <w:pPr>
              <w:pStyle w:val="TAL"/>
              <w:jc w:val="center"/>
              <w:rPr>
                <w:ins w:id="259" w:author="Intel" w:date="2021-12-10T14:40:00Z"/>
                <w:lang w:eastAsia="zh-CN"/>
              </w:rPr>
            </w:pPr>
            <w:ins w:id="260" w:author="Intel" w:date="2021-12-10T14:40:00Z">
              <w:del w:id="261" w:author="RAN2#116bis-e" w:date="2022-01-26T10:41:00Z">
                <w:r w:rsidRPr="00F4543C" w:rsidDel="00EB1390">
                  <w:rPr>
                    <w:rFonts w:cs="Arial"/>
                    <w:bCs/>
                    <w:iCs/>
                    <w:szCs w:val="18"/>
                  </w:rPr>
                  <w:delText>No</w:delText>
                </w:r>
              </w:del>
            </w:ins>
          </w:p>
        </w:tc>
        <w:tc>
          <w:tcPr>
            <w:tcW w:w="712" w:type="dxa"/>
          </w:tcPr>
          <w:p w14:paraId="49DB9DDD" w14:textId="5153E88D" w:rsidR="00FA64FA" w:rsidRPr="00F4543C" w:rsidRDefault="00FA64FA" w:rsidP="00FA64FA">
            <w:pPr>
              <w:pStyle w:val="TAL"/>
              <w:jc w:val="center"/>
              <w:rPr>
                <w:ins w:id="262" w:author="Intel" w:date="2021-12-10T14:40:00Z"/>
              </w:rPr>
            </w:pPr>
            <w:ins w:id="263" w:author="Intel" w:date="2021-12-10T14:40:00Z">
              <w:del w:id="264" w:author="RAN2#116bis-e" w:date="2022-01-26T10:41:00Z">
                <w:r w:rsidRPr="00F4543C" w:rsidDel="00EB1390">
                  <w:rPr>
                    <w:rFonts w:cs="Arial"/>
                    <w:bCs/>
                    <w:iCs/>
                    <w:szCs w:val="18"/>
                  </w:rPr>
                  <w:delText>No</w:delText>
                </w:r>
              </w:del>
            </w:ins>
          </w:p>
        </w:tc>
        <w:tc>
          <w:tcPr>
            <w:tcW w:w="737" w:type="dxa"/>
          </w:tcPr>
          <w:p w14:paraId="09440DCA" w14:textId="52E25E99" w:rsidR="00FA64FA" w:rsidRPr="00F4543C" w:rsidRDefault="00FA64FA" w:rsidP="00FA64FA">
            <w:pPr>
              <w:pStyle w:val="TAL"/>
              <w:jc w:val="center"/>
              <w:rPr>
                <w:ins w:id="265" w:author="Intel" w:date="2021-12-10T14:40:00Z"/>
                <w:lang w:eastAsia="zh-CN"/>
              </w:rPr>
            </w:pPr>
            <w:ins w:id="266" w:author="Intel" w:date="2021-12-10T14:40:00Z">
              <w:del w:id="267" w:author="RAN2#116bis-e" w:date="2022-01-26T10:41:00Z">
                <w:r w:rsidDel="00EB1390">
                  <w:rPr>
                    <w:rFonts w:cs="Arial"/>
                    <w:bCs/>
                    <w:iCs/>
                    <w:szCs w:val="18"/>
                  </w:rPr>
                  <w:delText>No</w:delText>
                </w:r>
              </w:del>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proofErr w:type="spellStart"/>
            <w:r w:rsidRPr="00F4543C">
              <w:rPr>
                <w:b/>
                <w:i/>
              </w:rPr>
              <w:lastRenderedPageBreak/>
              <w:t>maxNumberCSI</w:t>
            </w:r>
            <w:proofErr w:type="spellEnd"/>
            <w:r w:rsidRPr="00F4543C">
              <w:rPr>
                <w:b/>
                <w:i/>
              </w:rPr>
              <w:t>-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SSB</w:t>
            </w:r>
            <w:proofErr w:type="spellEnd"/>
            <w:r w:rsidRPr="00F4543C">
              <w:t xml:space="preserve">,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outSSB</w:t>
            </w:r>
            <w:proofErr w:type="spellEnd"/>
            <w:r w:rsidRPr="00F4543C">
              <w:t xml:space="preserve">, and </w:t>
            </w:r>
            <w:proofErr w:type="spellStart"/>
            <w:r w:rsidRPr="00F4543C">
              <w:rPr>
                <w:i/>
              </w:rPr>
              <w:t>csi</w:t>
            </w:r>
            <w:proofErr w:type="spellEnd"/>
            <w:r w:rsidRPr="00F4543C">
              <w:rPr>
                <w:i/>
              </w:rPr>
              <w:t>-SINR-</w:t>
            </w:r>
            <w:proofErr w:type="spellStart"/>
            <w:r w:rsidRPr="00F4543C">
              <w:rPr>
                <w:i/>
              </w:rPr>
              <w:t>Meas</w:t>
            </w:r>
            <w:proofErr w:type="spellEnd"/>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proofErr w:type="spellStart"/>
            <w:r w:rsidRPr="00F4543C">
              <w:rPr>
                <w:b/>
                <w:i/>
              </w:rPr>
              <w:t>maxNumberResource</w:t>
            </w:r>
            <w:proofErr w:type="spellEnd"/>
            <w:r w:rsidRPr="00F4543C">
              <w:rPr>
                <w:b/>
                <w:i/>
              </w:rPr>
              <w:t>-CSI-RS-RLM</w:t>
            </w:r>
          </w:p>
          <w:p w14:paraId="07D3EA84" w14:textId="77777777" w:rsidR="00FA64FA" w:rsidRPr="00F4543C" w:rsidRDefault="00FA64FA" w:rsidP="00FA64FA">
            <w:pPr>
              <w:pStyle w:val="TAL"/>
            </w:pPr>
            <w:r w:rsidRPr="00F4543C">
              <w:t xml:space="preserve">Defines the maximum number of CSI-RS resources within a slot per </w:t>
            </w:r>
            <w:proofErr w:type="spellStart"/>
            <w:r w:rsidRPr="00F4543C">
              <w:t>spCell</w:t>
            </w:r>
            <w:proofErr w:type="spellEnd"/>
            <w:r w:rsidRPr="00F4543C">
              <w:t xml:space="preserve"> for CSI-RS based RLM. If UE supports any of </w:t>
            </w:r>
            <w:proofErr w:type="spellStart"/>
            <w:r w:rsidRPr="00F4543C">
              <w:rPr>
                <w:i/>
              </w:rPr>
              <w:t>csi</w:t>
            </w:r>
            <w:proofErr w:type="spellEnd"/>
            <w:r w:rsidRPr="00F4543C">
              <w:rPr>
                <w:i/>
              </w:rPr>
              <w:t>-RS-RLM</w:t>
            </w:r>
            <w:r w:rsidRPr="00F4543C">
              <w:t xml:space="preserve"> and </w:t>
            </w:r>
            <w:proofErr w:type="spellStart"/>
            <w:r w:rsidRPr="00F4543C">
              <w:rPr>
                <w:i/>
              </w:rPr>
              <w:t>ssb</w:t>
            </w:r>
            <w:proofErr w:type="spellEnd"/>
            <w:r w:rsidRPr="00F4543C">
              <w:rPr>
                <w:i/>
              </w:rPr>
              <w:t>-</w:t>
            </w:r>
            <w:proofErr w:type="spellStart"/>
            <w:r w:rsidRPr="00F4543C">
              <w:rPr>
                <w:i/>
              </w:rPr>
              <w:t>AndCSI</w:t>
            </w:r>
            <w:proofErr w:type="spellEnd"/>
            <w:r w:rsidRPr="00F4543C">
              <w:rPr>
                <w:i/>
              </w:rPr>
              <w:t>-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268" w:author="Intel" w:date="2021-12-13T15:44:00Z"/>
        </w:trPr>
        <w:tc>
          <w:tcPr>
            <w:tcW w:w="6807" w:type="dxa"/>
          </w:tcPr>
          <w:p w14:paraId="537FC2BE" w14:textId="27527CEC" w:rsidR="00802043" w:rsidRPr="00CE3F36" w:rsidDel="00EE6529" w:rsidRDefault="00802043" w:rsidP="00802043">
            <w:pPr>
              <w:keepNext/>
              <w:keepLines/>
              <w:spacing w:after="0"/>
              <w:rPr>
                <w:ins w:id="269" w:author="Intel" w:date="2021-12-13T15:44:00Z"/>
                <w:del w:id="270" w:author="RAN2#116bis-e" w:date="2022-01-25T15:18:00Z"/>
                <w:rFonts w:ascii="Arial" w:hAnsi="Arial" w:cs="Arial"/>
                <w:b/>
                <w:bCs/>
                <w:i/>
                <w:iCs/>
                <w:sz w:val="18"/>
                <w:szCs w:val="18"/>
              </w:rPr>
            </w:pPr>
            <w:ins w:id="271" w:author="Intel" w:date="2021-12-13T15:45:00Z">
              <w:del w:id="272" w:author="RAN2#116bis-e" w:date="2022-01-25T15:18:00Z">
                <w:r w:rsidRPr="00802043" w:rsidDel="00EE6529">
                  <w:rPr>
                    <w:rFonts w:ascii="Arial" w:hAnsi="Arial" w:cs="Arial"/>
                    <w:b/>
                    <w:bCs/>
                    <w:i/>
                    <w:iCs/>
                    <w:sz w:val="18"/>
                    <w:szCs w:val="18"/>
                  </w:rPr>
                  <w:delText>maxNumberSMTC</w:delText>
                </w:r>
              </w:del>
            </w:ins>
            <w:ins w:id="273" w:author="Intel" w:date="2021-12-13T15:44:00Z">
              <w:del w:id="274" w:author="RAN2#116bis-e" w:date="2022-01-25T15:18:00Z">
                <w:r w:rsidRPr="001036AD" w:rsidDel="00EE6529">
                  <w:rPr>
                    <w:rFonts w:ascii="Arial" w:hAnsi="Arial" w:cs="Arial"/>
                    <w:b/>
                    <w:bCs/>
                    <w:i/>
                    <w:iCs/>
                    <w:sz w:val="18"/>
                    <w:szCs w:val="18"/>
                  </w:rPr>
                  <w:delText>-r17</w:delText>
                </w:r>
              </w:del>
            </w:ins>
          </w:p>
          <w:p w14:paraId="6944DA9E" w14:textId="302D4047" w:rsidR="00802043" w:rsidRPr="00F4543C" w:rsidRDefault="00802043" w:rsidP="00802043">
            <w:pPr>
              <w:pStyle w:val="TAL"/>
              <w:rPr>
                <w:ins w:id="275" w:author="Intel" w:date="2021-12-13T15:44:00Z"/>
                <w:b/>
                <w:i/>
              </w:rPr>
            </w:pPr>
            <w:ins w:id="276" w:author="Intel" w:date="2021-12-13T15:45:00Z">
              <w:del w:id="277" w:author="RAN2#116bis-e" w:date="2022-01-25T15:18:00Z">
                <w:r w:rsidRPr="00802043" w:rsidDel="00EE6529">
                  <w:delText>Defines the maximum number of</w:delText>
                </w:r>
              </w:del>
            </w:ins>
            <w:ins w:id="278" w:author="Intel" w:date="2021-12-13T15:46:00Z">
              <w:del w:id="279" w:author="RAN2#116bis-e" w:date="2022-01-25T15:18:00Z">
                <w:r w:rsidDel="00EE6529">
                  <w:delText xml:space="preserve"> </w:delText>
                </w:r>
                <w:r w:rsidRPr="00802043" w:rsidDel="00EE6529">
                  <w:delText>simultaneous SMTC supported by UE</w:delText>
                </w:r>
              </w:del>
            </w:ins>
            <w:ins w:id="280" w:author="Intel" w:date="2021-12-13T15:44:00Z">
              <w:del w:id="281" w:author="RAN2#116bis-e" w:date="2022-01-25T15:18:00Z">
                <w:r w:rsidRPr="001036AD" w:rsidDel="00EE6529">
                  <w:delText>.</w:delText>
                </w:r>
              </w:del>
            </w:ins>
          </w:p>
        </w:tc>
        <w:tc>
          <w:tcPr>
            <w:tcW w:w="709" w:type="dxa"/>
          </w:tcPr>
          <w:p w14:paraId="1183D0D8" w14:textId="3F5AE5EF" w:rsidR="00802043" w:rsidRPr="00F4543C" w:rsidRDefault="00802043" w:rsidP="00802043">
            <w:pPr>
              <w:pStyle w:val="TAL"/>
              <w:jc w:val="center"/>
              <w:rPr>
                <w:ins w:id="282" w:author="Intel" w:date="2021-12-13T15:44:00Z"/>
              </w:rPr>
            </w:pPr>
            <w:ins w:id="283" w:author="Intel" w:date="2021-12-13T15:44:00Z">
              <w:del w:id="284" w:author="RAN2#116bis-e" w:date="2022-01-25T15:18:00Z">
                <w:r w:rsidRPr="00F4543C" w:rsidDel="00EE6529">
                  <w:rPr>
                    <w:rFonts w:cs="Arial"/>
                    <w:bCs/>
                    <w:iCs/>
                    <w:szCs w:val="18"/>
                  </w:rPr>
                  <w:delText>UE</w:delText>
                </w:r>
              </w:del>
            </w:ins>
          </w:p>
        </w:tc>
        <w:tc>
          <w:tcPr>
            <w:tcW w:w="564" w:type="dxa"/>
          </w:tcPr>
          <w:p w14:paraId="08EFA219" w14:textId="6AC2699F" w:rsidR="00802043" w:rsidRPr="00F4543C" w:rsidRDefault="00802043" w:rsidP="00802043">
            <w:pPr>
              <w:pStyle w:val="TAL"/>
              <w:jc w:val="center"/>
              <w:rPr>
                <w:ins w:id="285" w:author="Intel" w:date="2021-12-13T15:44:00Z"/>
              </w:rPr>
            </w:pPr>
            <w:ins w:id="286" w:author="Intel" w:date="2021-12-13T15:44:00Z">
              <w:del w:id="287" w:author="RAN2#116bis-e" w:date="2022-01-25T15:18:00Z">
                <w:r w:rsidRPr="00F4543C" w:rsidDel="00EE6529">
                  <w:rPr>
                    <w:rFonts w:cs="Arial"/>
                    <w:bCs/>
                    <w:iCs/>
                    <w:szCs w:val="18"/>
                  </w:rPr>
                  <w:delText>No</w:delText>
                </w:r>
              </w:del>
            </w:ins>
          </w:p>
        </w:tc>
        <w:tc>
          <w:tcPr>
            <w:tcW w:w="712" w:type="dxa"/>
          </w:tcPr>
          <w:p w14:paraId="6C2A5253" w14:textId="25CAA902" w:rsidR="00802043" w:rsidRPr="00F4543C" w:rsidRDefault="00802043" w:rsidP="00802043">
            <w:pPr>
              <w:pStyle w:val="TAL"/>
              <w:jc w:val="center"/>
              <w:rPr>
                <w:ins w:id="288" w:author="Intel" w:date="2021-12-13T15:44:00Z"/>
              </w:rPr>
            </w:pPr>
            <w:ins w:id="289" w:author="Intel" w:date="2021-12-13T15:44:00Z">
              <w:del w:id="290" w:author="RAN2#116bis-e" w:date="2022-01-25T15:18:00Z">
                <w:r w:rsidRPr="00F4543C" w:rsidDel="00EE6529">
                  <w:rPr>
                    <w:rFonts w:cs="Arial"/>
                    <w:bCs/>
                    <w:iCs/>
                    <w:szCs w:val="18"/>
                  </w:rPr>
                  <w:delText>No</w:delText>
                </w:r>
              </w:del>
            </w:ins>
          </w:p>
        </w:tc>
        <w:tc>
          <w:tcPr>
            <w:tcW w:w="737" w:type="dxa"/>
          </w:tcPr>
          <w:p w14:paraId="2EA531AA" w14:textId="68EEA206" w:rsidR="00802043" w:rsidRPr="00F4543C" w:rsidRDefault="00802043" w:rsidP="00802043">
            <w:pPr>
              <w:pStyle w:val="TAL"/>
              <w:jc w:val="center"/>
              <w:rPr>
                <w:ins w:id="291" w:author="Intel" w:date="2021-12-13T15:44:00Z"/>
                <w:rFonts w:eastAsia="MS Mincho"/>
              </w:rPr>
            </w:pPr>
            <w:ins w:id="292" w:author="Intel" w:date="2021-12-13T15:44:00Z">
              <w:del w:id="293" w:author="RAN2#116bis-e" w:date="2022-01-25T15:18:00Z">
                <w:r w:rsidDel="00EE6529">
                  <w:rPr>
                    <w:rFonts w:cs="Arial"/>
                    <w:bCs/>
                    <w:iCs/>
                    <w:szCs w:val="18"/>
                  </w:rPr>
                  <w:delText>No</w:delText>
                </w:r>
              </w:del>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proofErr w:type="spellStart"/>
            <w:r w:rsidRPr="00F4543C">
              <w:rPr>
                <w:rFonts w:cs="Arial"/>
                <w:b/>
                <w:bCs/>
                <w:i/>
                <w:iCs/>
                <w:szCs w:val="18"/>
              </w:rPr>
              <w:t>simultaneousRxDataSSB-DiffNumerology</w:t>
            </w:r>
            <w:proofErr w:type="spellEnd"/>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proofErr w:type="spellStart"/>
            <w:r w:rsidRPr="00F4543C">
              <w:rPr>
                <w:rFonts w:cs="Arial"/>
                <w:b/>
                <w:bCs/>
                <w:i/>
                <w:iCs/>
                <w:szCs w:val="18"/>
              </w:rPr>
              <w:t>sftd-MeasPSCell</w:t>
            </w:r>
            <w:proofErr w:type="spellEnd"/>
          </w:p>
          <w:p w14:paraId="115791D9" w14:textId="77777777" w:rsidR="00802043" w:rsidRPr="00F4543C" w:rsidRDefault="00802043" w:rsidP="00802043">
            <w:pPr>
              <w:pStyle w:val="TAL"/>
              <w:rPr>
                <w:rFonts w:cs="Arial"/>
                <w:bCs/>
                <w:i/>
                <w:iCs/>
                <w:szCs w:val="18"/>
              </w:rPr>
            </w:pPr>
            <w:r w:rsidRPr="00F4543C">
              <w:t xml:space="preserve">Indicates whether the UE supports SFTD measurements between the </w:t>
            </w:r>
            <w:proofErr w:type="spellStart"/>
            <w:r w:rsidRPr="00F4543C">
              <w:t>PCell</w:t>
            </w:r>
            <w:proofErr w:type="spellEnd"/>
            <w:r w:rsidRPr="00F4543C">
              <w:t xml:space="preserve"> and a configured </w:t>
            </w:r>
            <w:proofErr w:type="spellStart"/>
            <w:r w:rsidRPr="00F4543C">
              <w:t>PSCell</w:t>
            </w:r>
            <w:proofErr w:type="spellEnd"/>
            <w:r w:rsidRPr="00F4543C">
              <w:t xml:space="preserve">. If this capability is included in UE-MRDC-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G)EN-DC. If this capability is included in UE-NR-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15BEE614" w14:textId="77777777" w:rsidR="00802043" w:rsidRPr="00F4543C" w:rsidRDefault="00802043" w:rsidP="00802043">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EDAA981" w14:textId="77777777" w:rsidR="00802043" w:rsidRPr="00F4543C" w:rsidDel="006B1332" w:rsidRDefault="00802043" w:rsidP="00802043">
            <w:pPr>
              <w:pStyle w:val="TAL"/>
              <w:rPr>
                <w:rFonts w:cs="Arial"/>
                <w:b/>
                <w:bCs/>
                <w:i/>
                <w:iCs/>
                <w:szCs w:val="18"/>
              </w:rPr>
            </w:pPr>
            <w:r w:rsidRPr="00F4543C">
              <w:t xml:space="preserve">Indicates whether the SFTD measurement with and without measurement gaps between the EUTRA </w:t>
            </w:r>
            <w:proofErr w:type="spellStart"/>
            <w:r w:rsidRPr="00F4543C">
              <w:t>PCell</w:t>
            </w:r>
            <w:proofErr w:type="spellEnd"/>
            <w:r w:rsidRPr="00F4543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25339AA6" w14:textId="77777777" w:rsidR="00802043" w:rsidRPr="00F4543C" w:rsidRDefault="00802043" w:rsidP="00802043">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proofErr w:type="spellStart"/>
            <w:r w:rsidRPr="00F4543C">
              <w:rPr>
                <w:b/>
                <w:i/>
              </w:rPr>
              <w:lastRenderedPageBreak/>
              <w:t>ssb</w:t>
            </w:r>
            <w:proofErr w:type="spellEnd"/>
            <w:r w:rsidRPr="00F4543C">
              <w:rPr>
                <w:b/>
                <w:i/>
              </w:rPr>
              <w:t>-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proofErr w:type="spellStart"/>
            <w:r w:rsidRPr="00F4543C">
              <w:rPr>
                <w:rFonts w:cs="Arial"/>
                <w:b/>
                <w:bCs/>
                <w:i/>
                <w:iCs/>
                <w:szCs w:val="18"/>
              </w:rPr>
              <w:t>supportedGapPattern</w:t>
            </w:r>
            <w:proofErr w:type="spellEnd"/>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F4543C">
              <w:rPr>
                <w:rFonts w:cs="Arial"/>
                <w:bCs/>
                <w:i/>
                <w:iCs/>
                <w:szCs w:val="18"/>
              </w:rPr>
              <w:t>independentGapConfig</w:t>
            </w:r>
            <w:proofErr w:type="spellEnd"/>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94" w:name="_Toc46488705"/>
      <w:bookmarkStart w:id="295" w:name="_Toc52574127"/>
      <w:bookmarkStart w:id="296" w:name="_Toc52574213"/>
      <w:bookmarkStart w:id="297" w:name="_Toc83660497"/>
      <w:r w:rsidRPr="00F4543C">
        <w:lastRenderedPageBreak/>
        <w:t>4.2.18</w:t>
      </w:r>
      <w:r w:rsidRPr="00F4543C">
        <w:tab/>
        <w:t>UE-based performance measurement parameters</w:t>
      </w:r>
      <w:bookmarkEnd w:id="294"/>
      <w:bookmarkEnd w:id="295"/>
      <w:bookmarkEnd w:id="296"/>
      <w:bookmarkEnd w:id="2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98" w:author="Intel" w:date="2021-12-13T15:49:00Z">
              <w:r>
                <w:t>,</w:t>
              </w:r>
            </w:ins>
            <w:r w:rsidRPr="00F4543C">
              <w:t xml:space="preserve"> </w:t>
            </w:r>
            <w:del w:id="299" w:author="Intel" w:date="2021-12-13T15:49:00Z">
              <w:r w:rsidRPr="00F4543C" w:rsidDel="00F55B69">
                <w:delText xml:space="preserve">or </w:delText>
              </w:r>
            </w:del>
            <w:r w:rsidRPr="00F4543C">
              <w:t>MDT</w:t>
            </w:r>
            <w:ins w:id="300" w:author="Intel" w:date="2021-12-13T15:49:00Z">
              <w:r>
                <w:t>, and NTN</w:t>
              </w:r>
            </w:ins>
            <w:r w:rsidRPr="00F4543C">
              <w:t xml:space="preserve"> related measurements in RRC_CONNECTED, RRC_IDLE and RRC_INACTIVE.</w:t>
            </w:r>
            <w:ins w:id="301" w:author="Intel" w:date="2021-12-15T12:44:00Z">
              <w:r w:rsidR="004719CF">
                <w:t xml:space="preserve"> A</w:t>
              </w:r>
            </w:ins>
            <w:ins w:id="302" w:author="Intel" w:date="2021-12-13T15:51:00Z">
              <w:r>
                <w:t xml:space="preserve"> </w:t>
              </w:r>
            </w:ins>
            <w:ins w:id="303"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304" w:author="Intel" w:date="2021-12-13T15:49:00Z">
              <w:r w:rsidRPr="00F4543C" w:rsidDel="00F55B69">
                <w:rPr>
                  <w:rFonts w:cs="Arial"/>
                  <w:szCs w:val="18"/>
                </w:rPr>
                <w:delText>No</w:delText>
              </w:r>
            </w:del>
            <w:ins w:id="305"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306"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306"/>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307">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308"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4EF4215E"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0DFE6311" w14:textId="61E705AC" w:rsidR="001D12ED" w:rsidRPr="001D12ED" w:rsidRDefault="0014535E" w:rsidP="001D12ED">
            <w:pPr>
              <w:keepNext/>
              <w:keepLines/>
              <w:spacing w:after="0"/>
              <w:rPr>
                <w:rFonts w:asciiTheme="majorHAnsi" w:eastAsia="MS Mincho" w:hAnsiTheme="majorHAnsi" w:cstheme="majorHAnsi"/>
                <w:sz w:val="18"/>
                <w:szCs w:val="18"/>
              </w:rPr>
            </w:pPr>
            <w:del w:id="309" w:author="RAN2#116bis-e" w:date="2022-01-26T11:21:00Z">
              <w:r w:rsidRPr="004719CF" w:rsidDel="00757081">
                <w:rPr>
                  <w:i/>
                  <w:iCs/>
                </w:rPr>
                <w:delText>condHandover-r16</w:delText>
              </w:r>
              <w:r w:rsidRPr="001D12ED" w:rsidDel="00757081">
                <w:delText xml:space="preserve"> is set for at least one band.</w:delText>
              </w:r>
            </w:del>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3B454A98" w:rsidR="001D12ED" w:rsidRPr="001D12ED" w:rsidRDefault="001D12ED" w:rsidP="001D12ED">
            <w:pPr>
              <w:keepNext/>
              <w:keepLines/>
              <w:spacing w:after="0"/>
              <w:rPr>
                <w:rFonts w:ascii="Arial" w:eastAsia="Malgun Gothic" w:hAnsi="Arial"/>
                <w:sz w:val="18"/>
                <w:lang w:val="en-US" w:eastAsia="en-US"/>
              </w:rPr>
            </w:pPr>
            <w:del w:id="310"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2</w:delText>
              </w:r>
            </w:del>
          </w:p>
        </w:tc>
        <w:tc>
          <w:tcPr>
            <w:tcW w:w="1950" w:type="dxa"/>
            <w:tcBorders>
              <w:top w:val="single" w:sz="4" w:space="0" w:color="auto"/>
              <w:left w:val="single" w:sz="4" w:space="0" w:color="auto"/>
              <w:bottom w:val="single" w:sz="4" w:space="0" w:color="auto"/>
              <w:right w:val="single" w:sz="4" w:space="0" w:color="auto"/>
            </w:tcBorders>
          </w:tcPr>
          <w:p w14:paraId="0703BCA0" w14:textId="63B50363" w:rsidR="001D12ED" w:rsidRPr="001D12ED" w:rsidRDefault="001D12ED" w:rsidP="001D12ED">
            <w:pPr>
              <w:keepNext/>
              <w:keepLines/>
              <w:spacing w:after="0"/>
              <w:rPr>
                <w:rFonts w:ascii="Arial" w:eastAsia="Malgun Gothic" w:hAnsi="Arial"/>
                <w:sz w:val="18"/>
                <w:lang w:val="en-US" w:eastAsia="en-US"/>
              </w:rPr>
            </w:pPr>
            <w:del w:id="311" w:author="RAN2#116bis-e" w:date="2022-01-26T11:22:00Z">
              <w:r w:rsidRPr="001D12ED" w:rsidDel="00757081">
                <w:rPr>
                  <w:rFonts w:ascii="Arial" w:eastAsia="Malgun Gothic" w:hAnsi="Arial"/>
                  <w:sz w:val="18"/>
                  <w:lang w:val="en-US" w:eastAsia="en-US"/>
                </w:rPr>
                <w:delText>TA Reporting during RACH</w:delText>
              </w:r>
            </w:del>
          </w:p>
        </w:tc>
        <w:tc>
          <w:tcPr>
            <w:tcW w:w="6092" w:type="dxa"/>
            <w:tcBorders>
              <w:top w:val="single" w:sz="4" w:space="0" w:color="auto"/>
              <w:left w:val="single" w:sz="4" w:space="0" w:color="auto"/>
              <w:bottom w:val="single" w:sz="4" w:space="0" w:color="auto"/>
              <w:right w:val="single" w:sz="4" w:space="0" w:color="auto"/>
            </w:tcBorders>
          </w:tcPr>
          <w:p w14:paraId="3567F16F" w14:textId="00266EF6" w:rsidR="001D12ED" w:rsidRPr="001D12ED" w:rsidRDefault="001D12ED" w:rsidP="001D12ED">
            <w:pPr>
              <w:keepNext/>
              <w:keepLines/>
              <w:spacing w:after="0"/>
              <w:rPr>
                <w:rFonts w:ascii="Arial" w:hAnsi="Arial"/>
                <w:sz w:val="18"/>
              </w:rPr>
            </w:pPr>
            <w:del w:id="312" w:author="RAN2#116bis-e" w:date="2022-01-26T11:22:00Z">
              <w:r w:rsidRPr="001D12ED" w:rsidDel="00757081">
                <w:rPr>
                  <w:rFonts w:ascii="Arial" w:hAnsi="Arial"/>
                  <w:sz w:val="18"/>
                </w:rPr>
                <w:delText>Indicates whether the UE supports TA reporting during RACH</w:delText>
              </w:r>
              <w:r w:rsidR="00CC7675" w:rsidRPr="001D12ED" w:rsidDel="00757081">
                <w:rPr>
                  <w:rFonts w:ascii="Arial" w:hAnsi="Arial" w:cs="Arial"/>
                  <w:bCs/>
                  <w:sz w:val="18"/>
                  <w:lang w:eastAsia="zh-CN"/>
                </w:rPr>
                <w:delText xml:space="preserve"> in </w:delText>
              </w:r>
              <w:r w:rsidR="00AC2E15" w:rsidRPr="00AC2E15" w:rsidDel="00757081">
                <w:rPr>
                  <w:rFonts w:ascii="Arial" w:hAnsi="Arial" w:cs="Arial"/>
                  <w:bCs/>
                  <w:sz w:val="18"/>
                  <w:lang w:eastAsia="zh-CN"/>
                </w:rPr>
                <w:delText>RRC_IDLE/RRC_INACTIVE</w:delText>
              </w:r>
            </w:del>
          </w:p>
        </w:tc>
        <w:tc>
          <w:tcPr>
            <w:tcW w:w="2126" w:type="dxa"/>
            <w:tcBorders>
              <w:top w:val="single" w:sz="4" w:space="0" w:color="auto"/>
              <w:left w:val="single" w:sz="4" w:space="0" w:color="auto"/>
              <w:bottom w:val="single" w:sz="4" w:space="0" w:color="auto"/>
              <w:right w:val="single" w:sz="4" w:space="0" w:color="auto"/>
            </w:tcBorders>
          </w:tcPr>
          <w:p w14:paraId="6FA608B6" w14:textId="06B0F66F" w:rsidR="001D12ED" w:rsidRPr="004719CF" w:rsidRDefault="001D12ED" w:rsidP="001D12ED">
            <w:pPr>
              <w:keepNext/>
              <w:keepLines/>
              <w:spacing w:after="0"/>
              <w:rPr>
                <w:rFonts w:asciiTheme="majorHAnsi" w:eastAsia="MS Mincho" w:hAnsiTheme="majorHAnsi" w:cstheme="maj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0207D4F6" w:rsidR="001D12ED" w:rsidRPr="001D12ED" w:rsidRDefault="001D12ED" w:rsidP="001D12ED">
            <w:pPr>
              <w:keepNext/>
              <w:keepLines/>
              <w:spacing w:after="0"/>
              <w:rPr>
                <w:rFonts w:ascii="Arial" w:eastAsia="Malgun Gothic" w:hAnsi="Arial"/>
                <w:sz w:val="18"/>
                <w:lang w:val="x-none" w:eastAsia="en-US"/>
              </w:rPr>
            </w:pPr>
            <w:del w:id="313"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170CA3C7" w14:textId="5EF1EC6C" w:rsidR="001D12ED" w:rsidRPr="001D12ED" w:rsidRDefault="001D12ED" w:rsidP="001D12ED">
            <w:pPr>
              <w:keepNext/>
              <w:keepLines/>
              <w:spacing w:after="0"/>
              <w:rPr>
                <w:rFonts w:ascii="Arial" w:eastAsia="DengXian" w:hAnsi="Arial"/>
                <w:sz w:val="18"/>
                <w:lang w:val="en-US" w:eastAsia="en-US"/>
              </w:rPr>
            </w:pPr>
            <w:del w:id="314" w:author="RAN2#116bis-e" w:date="2022-01-26T11:22:00Z">
              <w:r w:rsidRPr="001D12ED" w:rsidDel="00757081">
                <w:rPr>
                  <w:rFonts w:ascii="Arial" w:eastAsia="DengXian"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6D18540" w:rsidR="001D12ED" w:rsidRPr="001D12ED" w:rsidRDefault="001D12ED" w:rsidP="001D12ED">
            <w:pPr>
              <w:keepNext/>
              <w:keepLines/>
              <w:spacing w:after="0"/>
              <w:rPr>
                <w:rFonts w:ascii="Arial" w:hAnsi="Arial"/>
                <w:sz w:val="18"/>
              </w:rPr>
            </w:pPr>
            <w:del w:id="315" w:author="RAN2#116bis-e" w:date="2022-01-26T11:22:00Z">
              <w:r w:rsidRPr="001D12ED" w:rsidDel="00757081">
                <w:rPr>
                  <w:rFonts w:ascii="Arial" w:hAnsi="Arial"/>
                  <w:sz w:val="18"/>
                </w:rPr>
                <w:delText>Optional with capability signalling</w:delText>
              </w:r>
            </w:del>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6B7FEC14" w:rsidR="001D12ED" w:rsidRPr="001D12ED" w:rsidRDefault="001D12ED" w:rsidP="001D12ED">
            <w:pPr>
              <w:keepNext/>
              <w:keepLines/>
              <w:spacing w:after="0"/>
              <w:rPr>
                <w:rFonts w:asciiTheme="majorHAnsi" w:hAnsiTheme="majorHAnsi" w:cstheme="majorHAnsi"/>
                <w:sz w:val="18"/>
                <w:szCs w:val="18"/>
              </w:rPr>
            </w:pPr>
            <w:del w:id="316" w:author="RAN2#116bis-e" w:date="2022-01-26T11:22:00Z">
              <w:r w:rsidRPr="001D12ED" w:rsidDel="00757081">
                <w:rPr>
                  <w:rFonts w:ascii="Arial" w:eastAsia="Malgun Gothic" w:hAnsi="Arial"/>
                  <w:sz w:val="18"/>
                  <w:lang w:val="en-US" w:eastAsia="en-US"/>
                </w:rPr>
                <w:delText>x-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4EDF6704" w:rsidR="001D12ED" w:rsidRPr="001D12ED" w:rsidRDefault="001D12ED" w:rsidP="001D12ED">
            <w:pPr>
              <w:keepNext/>
              <w:keepLines/>
              <w:spacing w:after="0"/>
              <w:rPr>
                <w:rFonts w:asciiTheme="majorHAnsi" w:eastAsia="SimSun" w:hAnsiTheme="majorHAnsi" w:cstheme="majorHAnsi"/>
                <w:sz w:val="18"/>
                <w:szCs w:val="18"/>
                <w:lang w:eastAsia="zh-CN"/>
              </w:rPr>
            </w:pPr>
            <w:del w:id="317" w:author="RAN2#116bis-e" w:date="2022-01-26T11:22:00Z">
              <w:r w:rsidRPr="001D12ED" w:rsidDel="00757081">
                <w:rPr>
                  <w:rFonts w:ascii="Arial" w:eastAsia="Malgun Gothic" w:hAnsi="Arial"/>
                  <w:sz w:val="18"/>
                  <w:lang w:val="x-none" w:eastAsia="en-US"/>
                </w:rPr>
                <w:delText>Event-trigger</w:delText>
              </w:r>
              <w:r w:rsidRPr="001D12ED" w:rsidDel="00757081">
                <w:rPr>
                  <w:rFonts w:ascii="Arial" w:eastAsia="Malgun Gothic" w:hAnsi="Arial"/>
                  <w:sz w:val="18"/>
                  <w:lang w:val="en-US" w:eastAsia="en-US"/>
                </w:rPr>
                <w:delText>red</w:delText>
              </w:r>
              <w:r w:rsidRPr="001D12ED" w:rsidDel="00757081">
                <w:rPr>
                  <w:rFonts w:ascii="Arial" w:eastAsia="Malgun Gothic" w:hAnsi="Arial"/>
                  <w:sz w:val="18"/>
                  <w:lang w:val="x-none" w:eastAsia="en-US"/>
                </w:rPr>
                <w:delText xml:space="preserve"> TA reporting in connected mode</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2BDBB4DF" w:rsidR="001D12ED" w:rsidRPr="001D12ED" w:rsidRDefault="001D12ED" w:rsidP="001D12ED">
            <w:pPr>
              <w:keepNext/>
              <w:keepLines/>
              <w:spacing w:after="0"/>
              <w:rPr>
                <w:rFonts w:ascii="Arial" w:hAnsi="Arial"/>
                <w:sz w:val="18"/>
              </w:rPr>
            </w:pPr>
            <w:del w:id="318" w:author="RAN2#116bis-e" w:date="2022-01-26T11:22:00Z">
              <w:r w:rsidRPr="001D12ED" w:rsidDel="00757081">
                <w:rPr>
                  <w:rFonts w:ascii="Arial" w:hAnsi="Arial"/>
                  <w:sz w:val="18"/>
                </w:rPr>
                <w:delText>Indicates whether the UE supports event-triggered TA Reporting in connected mod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4DEAA749"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59F40DDA" w:rsidR="001D12ED" w:rsidRPr="001D12ED" w:rsidRDefault="001D12ED" w:rsidP="001D12ED">
            <w:pPr>
              <w:keepNext/>
              <w:keepLines/>
              <w:spacing w:after="0"/>
              <w:rPr>
                <w:rFonts w:asciiTheme="majorHAnsi" w:hAnsiTheme="majorHAnsi" w:cstheme="majorHAnsi"/>
                <w:sz w:val="18"/>
                <w:szCs w:val="18"/>
              </w:rPr>
            </w:pPr>
            <w:del w:id="319"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24BF4CDA" w:rsidR="001D12ED" w:rsidRPr="001D12ED" w:rsidRDefault="001D12ED" w:rsidP="001D12ED">
            <w:pPr>
              <w:keepNext/>
              <w:keepLines/>
              <w:spacing w:after="0"/>
              <w:rPr>
                <w:rFonts w:asciiTheme="majorHAnsi" w:hAnsiTheme="majorHAnsi" w:cstheme="majorHAnsi"/>
                <w:sz w:val="18"/>
                <w:szCs w:val="18"/>
              </w:rPr>
            </w:pPr>
            <w:del w:id="320" w:author="RAN2#116bis-e" w:date="2022-01-26T11:22:00Z">
              <w:r w:rsidRPr="001D12ED" w:rsidDel="00757081">
                <w:rPr>
                  <w:rFonts w:ascii="Arial" w:eastAsia="Malgun Gothic"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6C4B6DC7" w:rsidR="001D12ED" w:rsidRPr="001D12ED" w:rsidRDefault="001D12ED" w:rsidP="001D12ED">
            <w:pPr>
              <w:keepNext/>
              <w:keepLines/>
              <w:spacing w:after="0"/>
              <w:rPr>
                <w:rFonts w:asciiTheme="majorHAnsi" w:hAnsiTheme="majorHAnsi" w:cstheme="majorHAnsi"/>
                <w:sz w:val="18"/>
                <w:szCs w:val="18"/>
              </w:rPr>
            </w:pPr>
            <w:del w:id="321" w:author="RAN2#116bis-e" w:date="2022-01-26T11:22:00Z">
              <w:r w:rsidRPr="001D12ED" w:rsidDel="00757081">
                <w:rPr>
                  <w:rFonts w:ascii="Arial" w:hAnsi="Arial"/>
                  <w:sz w:val="18"/>
                </w:rPr>
                <w:delText>Optional with capability signalling</w:delText>
              </w:r>
            </w:del>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1D12ED" w:rsidRDefault="005B54E6" w:rsidP="001D12ED">
            <w:pPr>
              <w:keepNext/>
              <w:keepLines/>
              <w:spacing w:after="0"/>
              <w:rPr>
                <w:rFonts w:asciiTheme="majorHAnsi" w:hAnsiTheme="majorHAnsi" w:cstheme="majorHAnsi"/>
                <w:sz w:val="18"/>
                <w:szCs w:val="18"/>
              </w:rPr>
            </w:pPr>
            <w:ins w:id="322" w:author="RAN2#116bis-e" w:date="2022-01-26T12:07:00Z">
              <w:r>
                <w:rPr>
                  <w:rFonts w:asciiTheme="majorHAnsi" w:hAnsiTheme="majorHAnsi" w:cstheme="majorHAnsi"/>
                  <w:sz w:val="18"/>
                  <w:szCs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4BCABAF3" w:rsidR="001D12ED" w:rsidRPr="001D12ED" w:rsidRDefault="001D12ED" w:rsidP="001D12ED">
            <w:pPr>
              <w:keepNext/>
              <w:keepLines/>
              <w:spacing w:after="0"/>
              <w:rPr>
                <w:rFonts w:ascii="Arial" w:hAnsi="Arial"/>
                <w:sz w:val="18"/>
              </w:rPr>
            </w:pPr>
            <w:del w:id="323"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5</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del w:id="324" w:author="RAN2#116bis-e" w:date="2022-01-26T11:22:00Z">
              <w:r w:rsidRPr="001D12ED" w:rsidDel="00757081">
                <w:rPr>
                  <w:rFonts w:ascii="Arial" w:eastAsia="MS Mincho" w:hAnsi="Arial"/>
                  <w:sz w:val="18"/>
                  <w:szCs w:val="24"/>
                  <w:lang w:eastAsia="en-GB"/>
                </w:rPr>
                <w:delText xml:space="preserve">HARQ </w:delText>
              </w:r>
              <w:r w:rsidR="00963EA1" w:rsidDel="00757081">
                <w:rPr>
                  <w:rFonts w:ascii="Arial" w:eastAsia="MS Mincho" w:hAnsi="Arial"/>
                  <w:sz w:val="18"/>
                  <w:szCs w:val="24"/>
                  <w:lang w:eastAsia="en-GB"/>
                </w:rPr>
                <w:delText>mode</w:delText>
              </w:r>
              <w:r w:rsidRPr="001D12ED" w:rsidDel="00757081">
                <w:rPr>
                  <w:rFonts w:ascii="Arial" w:eastAsia="MS Mincho" w:hAnsi="Arial"/>
                  <w:sz w:val="18"/>
                  <w:szCs w:val="24"/>
                  <w:lang w:eastAsia="en-GB"/>
                </w:rPr>
                <w:delText xml:space="preserve"> B for uplink transmiss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551258AC" w:rsidR="001D12ED" w:rsidRPr="001D12ED" w:rsidRDefault="001D12ED" w:rsidP="001D12ED">
            <w:pPr>
              <w:keepNext/>
              <w:keepLines/>
              <w:spacing w:after="0"/>
              <w:rPr>
                <w:rFonts w:ascii="Arial" w:hAnsi="Arial"/>
                <w:sz w:val="18"/>
              </w:rPr>
            </w:pPr>
            <w:del w:id="325" w:author="RAN2#116bis-e" w:date="2022-01-26T11:22:00Z">
              <w:r w:rsidRPr="001D12ED" w:rsidDel="00757081">
                <w:rPr>
                  <w:rFonts w:ascii="Arial" w:hAnsi="Arial"/>
                  <w:sz w:val="18"/>
                </w:rPr>
                <w:delText xml:space="preserve">Indicates whether the UE supports HARQ </w:delText>
              </w:r>
              <w:r w:rsidR="00963EA1" w:rsidDel="00757081">
                <w:rPr>
                  <w:rFonts w:ascii="Arial" w:hAnsi="Arial"/>
                  <w:sz w:val="18"/>
                </w:rPr>
                <w:delText>mode</w:delText>
              </w:r>
              <w:r w:rsidRPr="001D12ED" w:rsidDel="00757081">
                <w:rPr>
                  <w:rFonts w:ascii="Arial" w:hAnsi="Arial"/>
                  <w:sz w:val="18"/>
                </w:rPr>
                <w:delText xml:space="preserve"> B for uplink transmission</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00DDFE18"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del w:id="326" w:author="RAN2#116bis-e" w:date="2022-01-26T11:22:00Z">
              <w:r w:rsidRPr="001D12ED" w:rsidDel="00757081">
                <w:rPr>
                  <w:rFonts w:ascii="Arial" w:eastAsia="Malgun Gothic" w:hAnsi="Arial"/>
                  <w:sz w:val="18"/>
                  <w:lang w:val="en-US"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del w:id="327"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del w:id="328"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5D9B82D0" w:rsidR="001D12ED" w:rsidRPr="001D12ED" w:rsidRDefault="001D12ED" w:rsidP="001D12ED">
            <w:pPr>
              <w:keepNext/>
              <w:keepLines/>
              <w:spacing w:after="0"/>
              <w:rPr>
                <w:rFonts w:ascii="Arial" w:hAnsi="Arial"/>
                <w:sz w:val="18"/>
              </w:rPr>
            </w:pPr>
            <w:del w:id="329" w:author="RAN2#116bis-e" w:date="2022-01-26T11:22:00Z">
              <w:r w:rsidRPr="001D12ED" w:rsidDel="00757081">
                <w:rPr>
                  <w:rFonts w:ascii="Arial" w:eastAsia="Malgun Gothic" w:hAnsi="Arial"/>
                  <w:sz w:val="18"/>
                  <w:lang w:val="en-US" w:eastAsia="en-US"/>
                </w:rPr>
                <w:delText>x-6</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231050C" w:rsidR="001D12ED" w:rsidRPr="001D12ED" w:rsidRDefault="001D12ED" w:rsidP="001D12ED">
            <w:pPr>
              <w:keepNext/>
              <w:keepLines/>
              <w:spacing w:after="0"/>
              <w:rPr>
                <w:rFonts w:ascii="Arial" w:hAnsi="Arial"/>
                <w:sz w:val="18"/>
              </w:rPr>
            </w:pPr>
            <w:del w:id="330" w:author="RAN2#116bis-e" w:date="2022-01-26T11:22:00Z">
              <w:r w:rsidRPr="001D12ED" w:rsidDel="00757081">
                <w:rPr>
                  <w:rFonts w:ascii="Arial" w:eastAsia="MS Mincho" w:hAnsi="Arial"/>
                  <w:sz w:val="18"/>
                  <w:szCs w:val="24"/>
                  <w:lang w:eastAsia="en-GB"/>
                </w:rPr>
                <w:delText>Simultaneous SMTC number</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0ABF912C" w:rsidR="001D12ED" w:rsidRPr="001D12ED" w:rsidRDefault="001D12ED" w:rsidP="001D12ED">
            <w:pPr>
              <w:keepNext/>
              <w:keepLines/>
              <w:spacing w:after="0"/>
              <w:rPr>
                <w:rFonts w:ascii="Arial" w:hAnsi="Arial"/>
                <w:sz w:val="18"/>
              </w:rPr>
            </w:pPr>
            <w:del w:id="331" w:author="RAN2#116bis-e" w:date="2022-01-26T11:22:00Z">
              <w:r w:rsidRPr="001D12ED" w:rsidDel="00757081">
                <w:rPr>
                  <w:rFonts w:ascii="Arial" w:hAnsi="Arial" w:cs="Arial"/>
                  <w:bCs/>
                  <w:sz w:val="18"/>
                  <w:lang w:eastAsia="zh-CN"/>
                </w:rPr>
                <w:delText>Indicates the max simultaneous SMTC supported by U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5F6994BE"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19BA2312" w:rsidR="001D12ED" w:rsidRPr="001D12ED" w:rsidRDefault="001D12ED" w:rsidP="001D12ED">
            <w:pPr>
              <w:keepNext/>
              <w:keepLines/>
              <w:spacing w:after="0"/>
              <w:rPr>
                <w:rFonts w:ascii="Arial" w:hAnsi="Arial"/>
                <w:sz w:val="18"/>
                <w:szCs w:val="18"/>
              </w:rPr>
            </w:pPr>
            <w:del w:id="332"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3EA9F8CA" w:rsidR="001D12ED" w:rsidRPr="001D12ED" w:rsidRDefault="001D12ED" w:rsidP="001D12ED">
            <w:pPr>
              <w:keepNext/>
              <w:keepLines/>
              <w:spacing w:after="0"/>
              <w:rPr>
                <w:rFonts w:ascii="Arial" w:hAnsi="Arial"/>
                <w:sz w:val="18"/>
                <w:szCs w:val="18"/>
              </w:rPr>
            </w:pPr>
            <w:del w:id="333"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3B72D033" w:rsidR="001D12ED" w:rsidRPr="001D12ED" w:rsidRDefault="001D12ED" w:rsidP="001D12ED">
            <w:pPr>
              <w:keepNext/>
              <w:keepLines/>
              <w:spacing w:after="0"/>
              <w:rPr>
                <w:rFonts w:asciiTheme="majorHAnsi" w:hAnsiTheme="majorHAnsi" w:cstheme="majorHAnsi"/>
                <w:sz w:val="18"/>
                <w:szCs w:val="18"/>
              </w:rPr>
            </w:pPr>
            <w:del w:id="334"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C59BA10" w:rsidR="001D12ED" w:rsidRPr="0099591F" w:rsidRDefault="00757081" w:rsidP="0099591F">
            <w:pPr>
              <w:keepNext/>
              <w:keepLines/>
              <w:rPr>
                <w:rFonts w:asciiTheme="majorHAnsi" w:hAnsiTheme="majorHAnsi" w:cstheme="majorHAnsi"/>
                <w:sz w:val="18"/>
                <w:szCs w:val="18"/>
              </w:rPr>
            </w:pPr>
            <w:ins w:id="335" w:author="RAN2#116bis-e" w:date="2022-01-26T11:23:00Z">
              <w:r w:rsidRPr="00757081">
                <w:t>x-1, and</w:t>
              </w:r>
              <w:r>
                <w:rPr>
                  <w:i/>
                  <w:iCs/>
                </w:rPr>
                <w:t xml:space="preserve"> </w:t>
              </w:r>
            </w:ins>
            <w:r w:rsidR="001D12ED" w:rsidRPr="0099591F">
              <w:rPr>
                <w:i/>
                <w:iCs/>
              </w:rPr>
              <w:t>condHandover-r16</w:t>
            </w:r>
            <w:r w:rsidR="001D12ED"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EE09F9"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37"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38"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39"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777777" w:rsidR="00EE09F9" w:rsidRPr="001D12ED" w:rsidRDefault="00EE09F9" w:rsidP="00EE09F9">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40"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41"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42"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3"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E09F9" w:rsidRPr="001D12ED" w:rsidRDefault="00EE09F9" w:rsidP="00EE09F9">
            <w:pPr>
              <w:keepNext/>
              <w:keepLines/>
              <w:spacing w:after="0"/>
              <w:rPr>
                <w:rFonts w:ascii="Arial" w:eastAsia="Malgun Gothic" w:hAnsi="Arial" w:cs="Arial"/>
                <w:i/>
                <w:sz w:val="18"/>
              </w:rPr>
            </w:pPr>
            <w:ins w:id="344"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45"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E09F9" w:rsidRPr="001D12ED" w:rsidRDefault="00EE09F9" w:rsidP="00EE09F9">
            <w:pPr>
              <w:keepNext/>
              <w:keepLines/>
              <w:spacing w:after="0"/>
              <w:rPr>
                <w:rFonts w:ascii="Arial" w:eastAsia="Malgun Gothic" w:hAnsi="Arial" w:cs="Arial"/>
                <w:i/>
                <w:sz w:val="18"/>
              </w:rPr>
            </w:pPr>
            <w:ins w:id="346"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47"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27C33A76" w:rsidR="00EE09F9" w:rsidRPr="00EE09F9" w:rsidRDefault="00EE09F9" w:rsidP="00EE09F9">
            <w:pPr>
              <w:keepNext/>
              <w:keepLines/>
              <w:spacing w:after="0"/>
              <w:rPr>
                <w:rFonts w:ascii="Arial" w:eastAsia="SimSun" w:hAnsi="Arial"/>
                <w:i/>
                <w:iCs/>
                <w:sz w:val="18"/>
                <w:szCs w:val="18"/>
                <w:lang w:eastAsia="zh-CN"/>
              </w:rPr>
            </w:pPr>
            <w:ins w:id="348" w:author="RAN2#116bis-e" w:date="2022-01-26T12:10:00Z">
              <w:r w:rsidRPr="00EE09F9">
                <w:rPr>
                  <w:i/>
                  <w:iCs/>
                </w:rPr>
                <w:t>N/A</w:t>
              </w:r>
            </w:ins>
            <w:del w:id="349" w:author="RAN2#116bis-e" w:date="2022-01-26T12:10:00Z">
              <w:r w:rsidRPr="00EE09F9" w:rsidDel="007407A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5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1BD4F716" w:rsidR="00EE09F9" w:rsidRPr="00EE09F9" w:rsidRDefault="00EE09F9" w:rsidP="00EE09F9">
            <w:pPr>
              <w:keepNext/>
              <w:keepLines/>
              <w:spacing w:after="0"/>
              <w:rPr>
                <w:rFonts w:ascii="Arial" w:eastAsia="SimSun" w:hAnsi="Arial"/>
                <w:i/>
                <w:iCs/>
                <w:sz w:val="18"/>
                <w:szCs w:val="18"/>
                <w:lang w:eastAsia="zh-CN"/>
              </w:rPr>
            </w:pPr>
            <w:ins w:id="351" w:author="RAN2#116bis-e" w:date="2022-01-26T12:10:00Z">
              <w:r w:rsidRPr="00EE09F9">
                <w:rPr>
                  <w:i/>
                  <w:iCs/>
                </w:rPr>
                <w:t>N/A</w:t>
              </w:r>
            </w:ins>
            <w:del w:id="352" w:author="RAN2#116bis-e" w:date="2022-01-26T12:10:00Z">
              <w:r w:rsidRPr="00EE09F9" w:rsidDel="007407A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53"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54"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5"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56"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57"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58"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77777777" w:rsidR="00EE09F9" w:rsidRPr="001D12ED" w:rsidRDefault="00EE09F9" w:rsidP="00EE09F9">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59"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60"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61"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62"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E09F9" w:rsidRPr="001D12ED" w:rsidRDefault="00EE09F9" w:rsidP="00EE09F9">
            <w:pPr>
              <w:keepNext/>
              <w:keepLines/>
              <w:spacing w:after="0"/>
              <w:rPr>
                <w:rFonts w:ascii="Arial" w:eastAsia="Malgun Gothic" w:hAnsi="Arial" w:cs="Arial"/>
                <w:i/>
                <w:sz w:val="18"/>
              </w:rPr>
            </w:pPr>
            <w:ins w:id="363"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64"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E09F9" w:rsidRPr="001D12ED" w:rsidRDefault="00EE09F9" w:rsidP="00EE09F9">
            <w:pPr>
              <w:keepNext/>
              <w:keepLines/>
              <w:spacing w:after="0"/>
              <w:rPr>
                <w:rFonts w:ascii="Arial" w:eastAsia="Malgun Gothic" w:hAnsi="Arial" w:cs="Arial"/>
                <w:i/>
                <w:sz w:val="18"/>
              </w:rPr>
            </w:pPr>
            <w:ins w:id="365"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66"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6AAEEBA0" w:rsidR="00EE09F9" w:rsidRPr="00EE09F9" w:rsidRDefault="00EE09F9" w:rsidP="00EE09F9">
            <w:pPr>
              <w:keepNext/>
              <w:keepLines/>
              <w:spacing w:after="0"/>
              <w:rPr>
                <w:rFonts w:ascii="Arial" w:eastAsia="SimSun" w:hAnsi="Arial"/>
                <w:i/>
                <w:iCs/>
                <w:sz w:val="18"/>
                <w:szCs w:val="18"/>
                <w:lang w:eastAsia="zh-CN"/>
              </w:rPr>
            </w:pPr>
            <w:ins w:id="367" w:author="RAN2#116bis-e" w:date="2022-01-26T12:10:00Z">
              <w:r w:rsidRPr="00EE09F9">
                <w:rPr>
                  <w:i/>
                  <w:iCs/>
                </w:rPr>
                <w:t>N/A</w:t>
              </w:r>
            </w:ins>
            <w:del w:id="368" w:author="RAN2#116bis-e" w:date="2022-01-26T12:10:00Z">
              <w:r w:rsidRPr="00EE09F9" w:rsidDel="00A4105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69"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B60B7E7" w:rsidR="00EE09F9" w:rsidRPr="00EE09F9" w:rsidRDefault="00EE09F9" w:rsidP="00EE09F9">
            <w:pPr>
              <w:keepNext/>
              <w:keepLines/>
              <w:spacing w:after="0"/>
              <w:rPr>
                <w:rFonts w:ascii="Arial" w:eastAsia="SimSun" w:hAnsi="Arial"/>
                <w:i/>
                <w:iCs/>
                <w:sz w:val="18"/>
                <w:szCs w:val="18"/>
                <w:lang w:eastAsia="zh-CN"/>
              </w:rPr>
            </w:pPr>
            <w:ins w:id="370" w:author="RAN2#116bis-e" w:date="2022-01-26T12:10:00Z">
              <w:r w:rsidRPr="00EE09F9">
                <w:rPr>
                  <w:i/>
                  <w:iCs/>
                </w:rPr>
                <w:t>N/A</w:t>
              </w:r>
            </w:ins>
            <w:del w:id="371" w:author="RAN2#116bis-e" w:date="2022-01-26T12:10:00Z">
              <w:r w:rsidRPr="00EE09F9" w:rsidDel="00A4105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7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7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75"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76"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77"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77777777" w:rsidR="00EE09F9" w:rsidRPr="001D12ED" w:rsidRDefault="00EE09F9" w:rsidP="00EE09F9">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78"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79"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80"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81"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E09F9" w:rsidRPr="001D12ED" w:rsidRDefault="00EE09F9" w:rsidP="00EE09F9">
            <w:pPr>
              <w:keepNext/>
              <w:keepLines/>
              <w:spacing w:after="0"/>
              <w:rPr>
                <w:rFonts w:ascii="Arial" w:eastAsia="Malgun Gothic" w:hAnsi="Arial" w:cs="Arial"/>
                <w:i/>
                <w:sz w:val="18"/>
              </w:rPr>
            </w:pPr>
            <w:ins w:id="382"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83"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E09F9" w:rsidRPr="001D12ED" w:rsidRDefault="00EE09F9" w:rsidP="00EE09F9">
            <w:pPr>
              <w:keepNext/>
              <w:keepLines/>
              <w:spacing w:after="0"/>
              <w:rPr>
                <w:rFonts w:ascii="Arial" w:eastAsia="Malgun Gothic" w:hAnsi="Arial" w:cs="Arial"/>
                <w:i/>
                <w:sz w:val="18"/>
              </w:rPr>
            </w:pPr>
            <w:ins w:id="384"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85"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7567EAE6" w:rsidR="00EE09F9" w:rsidRPr="00EE09F9" w:rsidRDefault="00EE09F9" w:rsidP="00EE09F9">
            <w:pPr>
              <w:keepNext/>
              <w:keepLines/>
              <w:spacing w:after="0"/>
              <w:rPr>
                <w:rFonts w:ascii="Arial" w:eastAsia="SimSun" w:hAnsi="Arial"/>
                <w:i/>
                <w:iCs/>
                <w:sz w:val="18"/>
                <w:szCs w:val="18"/>
                <w:lang w:eastAsia="zh-CN"/>
              </w:rPr>
            </w:pPr>
            <w:ins w:id="386" w:author="RAN2#116bis-e" w:date="2022-01-26T12:10:00Z">
              <w:r w:rsidRPr="00EE09F9">
                <w:rPr>
                  <w:i/>
                  <w:iCs/>
                </w:rPr>
                <w:t>N/A</w:t>
              </w:r>
            </w:ins>
            <w:del w:id="387" w:author="RAN2#116bis-e" w:date="2022-01-26T12:10:00Z">
              <w:r w:rsidRPr="00EE09F9" w:rsidDel="003C11E8">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88"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7F3209D9" w:rsidR="00EE09F9" w:rsidRPr="00EE09F9" w:rsidRDefault="00EE09F9" w:rsidP="00EE09F9">
            <w:pPr>
              <w:keepNext/>
              <w:keepLines/>
              <w:spacing w:after="0"/>
              <w:rPr>
                <w:rFonts w:ascii="Arial" w:eastAsia="SimSun" w:hAnsi="Arial"/>
                <w:i/>
                <w:iCs/>
                <w:sz w:val="18"/>
                <w:szCs w:val="18"/>
                <w:lang w:eastAsia="zh-CN"/>
              </w:rPr>
            </w:pPr>
            <w:ins w:id="389" w:author="RAN2#116bis-e" w:date="2022-01-26T12:10:00Z">
              <w:r w:rsidRPr="00EE09F9">
                <w:rPr>
                  <w:i/>
                  <w:iCs/>
                </w:rPr>
                <w:t>N/A</w:t>
              </w:r>
            </w:ins>
            <w:del w:id="390" w:author="RAN2#116bis-e" w:date="2022-01-26T12:10:00Z">
              <w:r w:rsidRPr="00EE09F9" w:rsidDel="003C11E8">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91"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92"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308"/>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9" w:author="Qualcomm-Bharat" w:date="2022-01-27T08:18:00Z" w:initials="BS">
    <w:p w14:paraId="0862C653" w14:textId="0B1A39B9" w:rsidR="00E11B07" w:rsidRDefault="00E11B07">
      <w:pPr>
        <w:pStyle w:val="CommentText"/>
      </w:pPr>
      <w:r>
        <w:rPr>
          <w:rStyle w:val="CommentReference"/>
        </w:rPr>
        <w:annotationRef/>
      </w:r>
      <w:r>
        <w:t xml:space="preserve">This is not true. </w:t>
      </w:r>
    </w:p>
    <w:p w14:paraId="16E989F3" w14:textId="6321EF80" w:rsidR="00E11B07" w:rsidRDefault="00E11B07">
      <w:pPr>
        <w:pStyle w:val="CommentText"/>
      </w:pPr>
      <w:r>
        <w:t>For now it should be “for NTN band”.</w:t>
      </w:r>
    </w:p>
    <w:p w14:paraId="27EDFA10" w14:textId="1E75CE2E" w:rsidR="00E11B07" w:rsidRDefault="00E11B07">
      <w:pPr>
        <w:pStyle w:val="CommentText"/>
      </w:pPr>
      <w:r>
        <w:t xml:space="preserve">Today this is not at least one band. </w:t>
      </w:r>
      <w:r w:rsidRPr="00920301">
        <w:t>UE shall set the capability value consistently for all FDD-FR1 bands, all TDD-FR1 bands and all TDD-FR2 bands respectively</w:t>
      </w:r>
      <w:r>
        <w:t xml:space="preserve"> (these are only TN bands)</w:t>
      </w:r>
      <w:r w:rsidRPr="00920301">
        <w:t>.</w:t>
      </w:r>
      <w:r>
        <w:t xml:space="preserve"> And same thing should apply for all NTN bands. But it can be different for TN and NTN bands.</w:t>
      </w:r>
    </w:p>
    <w:p w14:paraId="28CF7DC9" w14:textId="77777777" w:rsidR="00E11B07" w:rsidRDefault="00E11B07">
      <w:pPr>
        <w:pStyle w:val="CommentText"/>
      </w:pPr>
    </w:p>
    <w:p w14:paraId="5885EBA4" w14:textId="77777777" w:rsidR="00E11B07" w:rsidRDefault="00E11B07" w:rsidP="002D312C">
      <w:pPr>
        <w:pStyle w:val="Doc-text2"/>
        <w:numPr>
          <w:ilvl w:val="0"/>
          <w:numId w:val="50"/>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p w14:paraId="4568348B" w14:textId="78BA9412" w:rsidR="00E11B07" w:rsidRDefault="00E11B07">
      <w:pPr>
        <w:pStyle w:val="CommentText"/>
      </w:pPr>
    </w:p>
  </w:comment>
  <w:comment w:id="210" w:author="Intel" w:date="2022-01-28T16:24:00Z" w:initials="TX">
    <w:p w14:paraId="1F44CA1C" w14:textId="1BB78E30" w:rsidR="00E11B07" w:rsidRDefault="00E11B07">
      <w:pPr>
        <w:pStyle w:val="CommentText"/>
      </w:pPr>
      <w:r>
        <w:rPr>
          <w:rStyle w:val="CommentReference"/>
        </w:rPr>
        <w:annotationRef/>
      </w:r>
      <w:r w:rsidR="005B1706">
        <w:t xml:space="preserve">It’s allowed that UE may support CHO for only one band, </w:t>
      </w:r>
      <w:r w:rsidR="004F22BA">
        <w:t xml:space="preserve">e.g., only one FR1-FDD band and no other TDD bands, </w:t>
      </w:r>
      <w:r>
        <w:t xml:space="preserve">since </w:t>
      </w:r>
      <w:r w:rsidRPr="009F65A8">
        <w:rPr>
          <w:i/>
          <w:iCs/>
        </w:rPr>
        <w:t>condHandover-r16</w:t>
      </w:r>
      <w:r>
        <w:rPr>
          <w:i/>
          <w:iCs/>
        </w:rPr>
        <w:t xml:space="preserve"> </w:t>
      </w:r>
      <w:r w:rsidRPr="00E11B07">
        <w:t>is a per band capability</w:t>
      </w:r>
      <w:r w:rsidR="005B1706">
        <w:t>.</w:t>
      </w:r>
    </w:p>
    <w:p w14:paraId="6BD68A7F" w14:textId="77777777" w:rsidR="004F22BA" w:rsidRDefault="004F22BA">
      <w:pPr>
        <w:pStyle w:val="CommentText"/>
      </w:pPr>
    </w:p>
    <w:p w14:paraId="71CA6CEF" w14:textId="76179A16" w:rsidR="005B1706" w:rsidRPr="00E11B07" w:rsidRDefault="005B1706">
      <w:pPr>
        <w:pStyle w:val="CommentText"/>
      </w:pPr>
      <w:r>
        <w:t xml:space="preserve">To highlight NTN uses different bands from TN, a “NTN” wording is added. </w:t>
      </w:r>
      <w:r w:rsidR="004F22BA">
        <w:t>And one sentence is also added for CHO capability, “</w:t>
      </w:r>
      <w:r w:rsidR="004F22BA">
        <w:rPr>
          <w:rFonts w:eastAsia="MS PGothic" w:cs="Arial"/>
          <w:szCs w:val="18"/>
        </w:rPr>
        <w:t xml:space="preserve">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r w:rsidR="004F22BA">
        <w:t>”. As</w:t>
      </w:r>
      <w:r>
        <w:t xml:space="preserve"> based on RAN4’s progress, only </w:t>
      </w:r>
      <w:r w:rsidR="004F22BA">
        <w:t xml:space="preserve">new </w:t>
      </w:r>
      <w:r>
        <w:t>FR1-FDD bands will be specified in R17</w:t>
      </w:r>
      <w:r w:rsidR="004F22BA">
        <w:t xml:space="preserve"> for NT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8348B" w15:done="0"/>
  <w15:commentEx w15:paraId="71CA6CEF" w15:paraIdParent="45683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D3DA" w16cex:dateUtc="2022-01-27T16:18:00Z"/>
  <w16cex:commentExtensible w16cex:durableId="259E9725" w16cex:dateUtc="2022-01-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8348B" w16cid:durableId="259CD3DA"/>
  <w16cid:commentId w16cid:paraId="71CA6CEF" w16cid:durableId="259E97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3B7B" w14:textId="77777777" w:rsidR="00E46F43" w:rsidRDefault="00E46F43">
      <w:r>
        <w:separator/>
      </w:r>
    </w:p>
  </w:endnote>
  <w:endnote w:type="continuationSeparator" w:id="0">
    <w:p w14:paraId="229FDADF" w14:textId="77777777" w:rsidR="00E46F43" w:rsidRDefault="00E4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21D2" w14:textId="77777777" w:rsidR="00E11B07" w:rsidRDefault="00E1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336F" w14:textId="77777777" w:rsidR="00E11B07" w:rsidRDefault="00E11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ED21" w14:textId="77777777" w:rsidR="00E11B07" w:rsidRDefault="00E11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C746" w14:textId="77777777" w:rsidR="00E46F43" w:rsidRDefault="00E46F43">
      <w:r>
        <w:separator/>
      </w:r>
    </w:p>
  </w:footnote>
  <w:footnote w:type="continuationSeparator" w:id="0">
    <w:p w14:paraId="6A600F27" w14:textId="77777777" w:rsidR="00E46F43" w:rsidRDefault="00E4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C185" w14:textId="77777777" w:rsidR="00E11B07" w:rsidRDefault="00E1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A0B4" w14:textId="77777777" w:rsidR="00E11B07" w:rsidRDefault="00E11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1CB" w14:textId="77777777" w:rsidR="00E11B07" w:rsidRDefault="00E11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e">
    <w15:presenceInfo w15:providerId="None" w15:userId="RAN2#116bis-e"/>
  </w15:person>
  <w15:person w15:author="Intel">
    <w15:presenceInfo w15:providerId="None" w15:userId="Intel"/>
  </w15:person>
  <w15:person w15:author="RAN2#116bis-e v2">
    <w15:presenceInfo w15:providerId="None" w15:userId="RAN2#116bis-e v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1D84"/>
    <w:rsid w:val="00242137"/>
    <w:rsid w:val="00242897"/>
    <w:rsid w:val="002468F0"/>
    <w:rsid w:val="0025296C"/>
    <w:rsid w:val="0025436F"/>
    <w:rsid w:val="002569B8"/>
    <w:rsid w:val="0026000E"/>
    <w:rsid w:val="00263AD9"/>
    <w:rsid w:val="00264D56"/>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35CB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2E01"/>
    <w:rsid w:val="005D5D81"/>
    <w:rsid w:val="005E1749"/>
    <w:rsid w:val="005E3377"/>
    <w:rsid w:val="005E74EC"/>
    <w:rsid w:val="005E7E30"/>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675"/>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1B07"/>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6F43"/>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1</Pages>
  <Words>17135</Words>
  <Characters>9767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e v2</cp:lastModifiedBy>
  <cp:revision>4</cp:revision>
  <cp:lastPrinted>2020-12-18T20:15:00Z</cp:lastPrinted>
  <dcterms:created xsi:type="dcterms:W3CDTF">2022-01-28T08:35:00Z</dcterms:created>
  <dcterms:modified xsi:type="dcterms:W3CDTF">2022-0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